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4552" w14:textId="64D737C4" w:rsidR="00297121" w:rsidRPr="00662F2D" w:rsidRDefault="00D543C4" w:rsidP="00FB1221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662F2D">
        <w:rPr>
          <w:rFonts w:ascii="Arial" w:hAnsi="Arial" w:cs="Arial"/>
        </w:rPr>
        <w:t xml:space="preserve">Na podlagi </w:t>
      </w:r>
      <w:r w:rsidR="00E31A76" w:rsidRPr="00662F2D">
        <w:rPr>
          <w:rFonts w:ascii="Arial" w:hAnsi="Arial" w:cs="Arial"/>
        </w:rPr>
        <w:t xml:space="preserve">99. člena Zakona o osnovni šoli (Uradni list RS, št. 81/06 - uradno prečiščeno besedilo, 102/07, 107/10, 87/11, 40/12 - ZUJF, 63/13, 46/16 - ZOFVI-K, 49/16 - popr., 76/23, 16/24) in </w:t>
      </w:r>
      <w:r w:rsidR="001222CD" w:rsidRPr="00662F2D">
        <w:rPr>
          <w:rFonts w:ascii="Arial" w:hAnsi="Arial" w:cs="Arial"/>
        </w:rPr>
        <w:t>40</w:t>
      </w:r>
      <w:r w:rsidRPr="00662F2D">
        <w:rPr>
          <w:rFonts w:ascii="Arial" w:hAnsi="Arial" w:cs="Arial"/>
        </w:rPr>
        <w:t xml:space="preserve">. člena </w:t>
      </w:r>
      <w:r w:rsidR="001222CD" w:rsidRPr="00662F2D">
        <w:rPr>
          <w:rFonts w:ascii="Arial" w:hAnsi="Arial" w:cs="Arial"/>
        </w:rPr>
        <w:t>Zakona o spremembah in dopolnitvah Zakona o osnovni šoli (Uradni list RS, št.</w:t>
      </w:r>
      <w:r w:rsidR="001222CD" w:rsidRPr="005D7845">
        <w:rPr>
          <w:rFonts w:ascii="Arial" w:hAnsi="Arial" w:cs="Arial"/>
        </w:rPr>
        <w:t>______</w:t>
      </w:r>
      <w:r w:rsidR="001222CD" w:rsidRPr="00662F2D">
        <w:rPr>
          <w:rFonts w:ascii="Arial" w:hAnsi="Arial" w:cs="Arial"/>
        </w:rPr>
        <w:t>)</w:t>
      </w:r>
      <w:r w:rsidR="00BF7104" w:rsidRPr="00662F2D">
        <w:rPr>
          <w:rFonts w:ascii="Arial" w:hAnsi="Arial" w:cs="Arial"/>
        </w:rPr>
        <w:t xml:space="preserve"> </w:t>
      </w:r>
      <w:r w:rsidRPr="00662F2D">
        <w:rPr>
          <w:rFonts w:ascii="Arial" w:hAnsi="Arial" w:cs="Arial"/>
        </w:rPr>
        <w:t xml:space="preserve">minister za </w:t>
      </w:r>
      <w:r w:rsidR="003D0C41" w:rsidRPr="00662F2D">
        <w:rPr>
          <w:rFonts w:ascii="Arial" w:hAnsi="Arial" w:cs="Arial"/>
        </w:rPr>
        <w:t>vzgojo in izobraževanje</w:t>
      </w:r>
      <w:r w:rsidRPr="00662F2D">
        <w:rPr>
          <w:rFonts w:ascii="Arial" w:hAnsi="Arial" w:cs="Arial"/>
        </w:rPr>
        <w:t xml:space="preserve"> izdaja </w:t>
      </w:r>
    </w:p>
    <w:p w14:paraId="2E17DE47" w14:textId="77777777" w:rsidR="00291B2F" w:rsidRPr="00662F2D" w:rsidRDefault="00291B2F" w:rsidP="00FB1221">
      <w:pPr>
        <w:pStyle w:val="vrstapredpisa"/>
        <w:shd w:val="clear" w:color="auto" w:fill="FFFFFF"/>
        <w:spacing w:before="480" w:beforeAutospacing="0" w:after="0" w:afterAutospacing="0" w:line="276" w:lineRule="auto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662F2D">
        <w:rPr>
          <w:rFonts w:ascii="Arial" w:hAnsi="Arial" w:cs="Arial"/>
          <w:b/>
          <w:bCs/>
          <w:spacing w:val="40"/>
          <w:sz w:val="22"/>
          <w:szCs w:val="22"/>
          <w:lang w:val="x-none"/>
        </w:rPr>
        <w:t>PRAVILNIK</w:t>
      </w:r>
    </w:p>
    <w:p w14:paraId="64B70296" w14:textId="570558E7" w:rsidR="00291B2F" w:rsidRPr="00662F2D" w:rsidRDefault="00291B2F" w:rsidP="00FB122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F2D">
        <w:rPr>
          <w:rFonts w:ascii="Arial" w:hAnsi="Arial" w:cs="Arial"/>
          <w:b/>
          <w:bCs/>
          <w:sz w:val="22"/>
          <w:szCs w:val="22"/>
          <w:lang w:val="x-none"/>
        </w:rPr>
        <w:t xml:space="preserve">o </w:t>
      </w:r>
      <w:r w:rsidR="00AA578A" w:rsidRPr="00662F2D">
        <w:rPr>
          <w:rFonts w:ascii="Arial" w:hAnsi="Arial" w:cs="Arial"/>
          <w:b/>
          <w:bCs/>
          <w:sz w:val="22"/>
          <w:szCs w:val="22"/>
        </w:rPr>
        <w:t xml:space="preserve">spremembah in dopolnitvah Pravilnika </w:t>
      </w:r>
      <w:r w:rsidR="00401CD1" w:rsidRPr="00662F2D">
        <w:rPr>
          <w:rFonts w:ascii="Arial" w:hAnsi="Arial" w:cs="Arial"/>
          <w:b/>
          <w:bCs/>
          <w:sz w:val="22"/>
          <w:szCs w:val="22"/>
        </w:rPr>
        <w:t xml:space="preserve">o </w:t>
      </w:r>
      <w:r w:rsidR="001222CD" w:rsidRPr="00662F2D">
        <w:rPr>
          <w:rFonts w:ascii="Arial" w:hAnsi="Arial" w:cs="Arial"/>
          <w:b/>
          <w:bCs/>
          <w:sz w:val="22"/>
          <w:szCs w:val="22"/>
        </w:rPr>
        <w:t xml:space="preserve">zbiranju in </w:t>
      </w:r>
      <w:r w:rsidR="001222CD" w:rsidRPr="00662F2D">
        <w:rPr>
          <w:rFonts w:ascii="Arial" w:hAnsi="Arial" w:cs="Arial"/>
          <w:b/>
          <w:bCs/>
          <w:sz w:val="22"/>
          <w:szCs w:val="22"/>
          <w:lang w:val="x-none"/>
        </w:rPr>
        <w:t xml:space="preserve">varstvu osebnih podatkov </w:t>
      </w:r>
      <w:r w:rsidRPr="00662F2D">
        <w:rPr>
          <w:rFonts w:ascii="Arial" w:hAnsi="Arial" w:cs="Arial"/>
          <w:b/>
          <w:bCs/>
          <w:sz w:val="22"/>
          <w:szCs w:val="22"/>
          <w:lang w:val="x-none"/>
        </w:rPr>
        <w:t xml:space="preserve"> </w:t>
      </w:r>
      <w:r w:rsidR="001222CD" w:rsidRPr="00662F2D">
        <w:rPr>
          <w:rFonts w:ascii="Arial" w:hAnsi="Arial" w:cs="Arial"/>
          <w:b/>
          <w:bCs/>
          <w:sz w:val="22"/>
          <w:szCs w:val="22"/>
          <w:lang w:val="x-none"/>
        </w:rPr>
        <w:t>na področju osnovnošolskega izobraževanja</w:t>
      </w:r>
    </w:p>
    <w:p w14:paraId="3A9E4883" w14:textId="77777777" w:rsidR="00DF3CAD" w:rsidRPr="00662F2D" w:rsidRDefault="00DF3CAD" w:rsidP="00FB1221">
      <w:pPr>
        <w:pStyle w:val="Opozorilo"/>
        <w:spacing w:before="0" w:after="0" w:line="276" w:lineRule="auto"/>
        <w:rPr>
          <w:rFonts w:cs="Arial"/>
          <w:color w:val="auto"/>
          <w:sz w:val="22"/>
          <w:szCs w:val="22"/>
          <w:lang w:val="sl-SI"/>
        </w:rPr>
      </w:pPr>
    </w:p>
    <w:p w14:paraId="6550A6B9" w14:textId="77777777" w:rsidR="006026EA" w:rsidRPr="00662F2D" w:rsidRDefault="006026EA" w:rsidP="00FB1221">
      <w:pPr>
        <w:pStyle w:val="Opozorilo"/>
        <w:spacing w:before="0" w:after="0" w:line="276" w:lineRule="auto"/>
        <w:jc w:val="center"/>
        <w:rPr>
          <w:rFonts w:cs="Arial"/>
          <w:color w:val="auto"/>
          <w:sz w:val="22"/>
          <w:szCs w:val="22"/>
          <w:lang w:val="sl-SI"/>
        </w:rPr>
      </w:pPr>
    </w:p>
    <w:p w14:paraId="0B72EED8" w14:textId="0DCFD979" w:rsidR="00291B2F" w:rsidRPr="00662F2D" w:rsidRDefault="006026EA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134028323"/>
      <w:r w:rsidRPr="00662F2D">
        <w:rPr>
          <w:rFonts w:ascii="Arial" w:hAnsi="Arial" w:cs="Arial"/>
          <w:b/>
          <w:sz w:val="22"/>
          <w:szCs w:val="22"/>
        </w:rPr>
        <w:t>člen</w:t>
      </w:r>
      <w:bookmarkEnd w:id="1"/>
    </w:p>
    <w:p w14:paraId="4CED9B08" w14:textId="77777777" w:rsidR="00291B2F" w:rsidRPr="00662F2D" w:rsidRDefault="00291B2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C414579" w14:textId="5ADD87CA" w:rsidR="00F906DE" w:rsidRPr="00662F2D" w:rsidRDefault="00291B2F" w:rsidP="00F906DE">
      <w:pPr>
        <w:spacing w:line="276" w:lineRule="auto"/>
        <w:jc w:val="both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 xml:space="preserve">V Pravilniku o </w:t>
      </w:r>
      <w:r w:rsidR="001222CD" w:rsidRPr="00662F2D">
        <w:rPr>
          <w:rFonts w:ascii="Arial" w:eastAsia="Times New Roman" w:hAnsi="Arial" w:cs="Arial"/>
          <w:lang w:eastAsia="sl-SI"/>
        </w:rPr>
        <w:t>zbiranju in varstvu osebnih podatkov na področju osnovnošolskega izobraževanja</w:t>
      </w:r>
      <w:r w:rsidRPr="00662F2D">
        <w:rPr>
          <w:rFonts w:ascii="Arial" w:eastAsia="Times New Roman" w:hAnsi="Arial" w:cs="Arial"/>
          <w:lang w:eastAsia="sl-SI"/>
        </w:rPr>
        <w:t xml:space="preserve"> (</w:t>
      </w:r>
      <w:r w:rsidR="001222CD" w:rsidRPr="00662F2D">
        <w:rPr>
          <w:rFonts w:ascii="Arial" w:eastAsia="Times New Roman" w:hAnsi="Arial" w:cs="Arial"/>
          <w:lang w:eastAsia="sl-SI"/>
        </w:rPr>
        <w:t>Uradni list RS, št. 80/04, 76/08</w:t>
      </w:r>
      <w:r w:rsidRPr="00662F2D">
        <w:rPr>
          <w:rFonts w:ascii="Arial" w:eastAsia="Times New Roman" w:hAnsi="Arial" w:cs="Arial"/>
          <w:lang w:eastAsia="sl-SI"/>
        </w:rPr>
        <w:t>)</w:t>
      </w:r>
      <w:r w:rsidR="00121564" w:rsidRPr="00662F2D">
        <w:rPr>
          <w:rFonts w:ascii="Arial" w:eastAsia="Times New Roman" w:hAnsi="Arial" w:cs="Arial"/>
          <w:lang w:eastAsia="sl-SI"/>
        </w:rPr>
        <w:t xml:space="preserve"> </w:t>
      </w:r>
      <w:r w:rsidR="00E64C50" w:rsidRPr="00662F2D">
        <w:rPr>
          <w:rFonts w:ascii="Arial" w:eastAsia="Times New Roman" w:hAnsi="Arial" w:cs="Arial"/>
          <w:lang w:eastAsia="sl-SI"/>
        </w:rPr>
        <w:t>se</w:t>
      </w:r>
      <w:r w:rsidR="00F906DE" w:rsidRPr="00662F2D">
        <w:rPr>
          <w:rFonts w:ascii="Arial" w:eastAsia="Times New Roman" w:hAnsi="Arial" w:cs="Arial"/>
          <w:lang w:eastAsia="sl-SI"/>
        </w:rPr>
        <w:t xml:space="preserve"> v </w:t>
      </w:r>
      <w:r w:rsidR="00BF7104" w:rsidRPr="00662F2D">
        <w:rPr>
          <w:rFonts w:ascii="Arial" w:eastAsia="Times New Roman" w:hAnsi="Arial" w:cs="Arial"/>
          <w:lang w:eastAsia="sl-SI"/>
        </w:rPr>
        <w:t>7</w:t>
      </w:r>
      <w:r w:rsidR="00F906DE" w:rsidRPr="00662F2D">
        <w:rPr>
          <w:rFonts w:ascii="Arial" w:eastAsia="Times New Roman" w:hAnsi="Arial" w:cs="Arial"/>
          <w:lang w:eastAsia="sl-SI"/>
        </w:rPr>
        <w:t>. členu</w:t>
      </w:r>
      <w:r w:rsidR="00307D71" w:rsidRPr="00662F2D">
        <w:rPr>
          <w:rFonts w:ascii="Arial" w:eastAsia="Times New Roman" w:hAnsi="Arial" w:cs="Arial"/>
          <w:lang w:eastAsia="sl-SI"/>
        </w:rPr>
        <w:t xml:space="preserve"> </w:t>
      </w:r>
      <w:r w:rsidR="00BF7104" w:rsidRPr="00662F2D">
        <w:rPr>
          <w:rFonts w:ascii="Arial" w:eastAsia="Times New Roman" w:hAnsi="Arial" w:cs="Arial"/>
          <w:lang w:eastAsia="sl-SI"/>
        </w:rPr>
        <w:t>v prvem odstavku besedilo »v skladu z devetim odstavkom 95. člena« nadomesti z besedilom »v skladu s tretjim odstavkom 95.a člena«.</w:t>
      </w:r>
    </w:p>
    <w:p w14:paraId="6F1326F2" w14:textId="1399FB82" w:rsidR="00F906DE" w:rsidRPr="00662F2D" w:rsidRDefault="00BF7104" w:rsidP="00F906DE">
      <w:pPr>
        <w:spacing w:line="276" w:lineRule="auto"/>
        <w:jc w:val="both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>V drugem odstavku se za besedilom »</w:t>
      </w:r>
      <w:r w:rsidRPr="00662F2D">
        <w:rPr>
          <w:rFonts w:ascii="Arial" w:eastAsia="Times New Roman" w:hAnsi="Arial" w:cs="Times New Roman"/>
          <w:szCs w:val="16"/>
          <w:lang w:eastAsia="sl-SI"/>
        </w:rPr>
        <w:t>(ime in priimek,« doda besedilo »EMŠO, kraj in država rojstva, državljanstvo«.</w:t>
      </w:r>
    </w:p>
    <w:p w14:paraId="7849CB0D" w14:textId="2D186553" w:rsidR="00F906DE" w:rsidRPr="00662F2D" w:rsidRDefault="00F906DE" w:rsidP="00EE07CF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662F2D">
        <w:rPr>
          <w:rFonts w:ascii="Arial" w:eastAsia="Times New Roman" w:hAnsi="Arial" w:cs="Arial"/>
          <w:b/>
          <w:bCs/>
          <w:lang w:eastAsia="sl-SI"/>
        </w:rPr>
        <w:t>člen</w:t>
      </w:r>
    </w:p>
    <w:p w14:paraId="3A6BC732" w14:textId="13AD2A49" w:rsidR="00E64C50" w:rsidRPr="00662F2D" w:rsidRDefault="00176A13" w:rsidP="00FB1221">
      <w:pPr>
        <w:spacing w:line="276" w:lineRule="auto"/>
        <w:jc w:val="both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>V</w:t>
      </w:r>
      <w:r w:rsidR="00BF7104" w:rsidRPr="00662F2D">
        <w:rPr>
          <w:rFonts w:ascii="Arial" w:eastAsia="Times New Roman" w:hAnsi="Arial" w:cs="Arial"/>
          <w:lang w:eastAsia="sl-SI"/>
        </w:rPr>
        <w:t xml:space="preserve"> 9. člen</w:t>
      </w:r>
      <w:r w:rsidRPr="00662F2D">
        <w:rPr>
          <w:rFonts w:ascii="Arial" w:eastAsia="Times New Roman" w:hAnsi="Arial" w:cs="Arial"/>
          <w:lang w:eastAsia="sl-SI"/>
        </w:rPr>
        <w:t xml:space="preserve">u se prvi odstavek </w:t>
      </w:r>
      <w:r w:rsidR="00BF7104" w:rsidRPr="00662F2D">
        <w:rPr>
          <w:rFonts w:ascii="Arial" w:eastAsia="Times New Roman" w:hAnsi="Arial" w:cs="Arial"/>
          <w:lang w:eastAsia="sl-SI"/>
        </w:rPr>
        <w:t>spremeni tako, da se glasi:</w:t>
      </w:r>
    </w:p>
    <w:p w14:paraId="69DCEEC2" w14:textId="0C97B0D7" w:rsidR="00BF7104" w:rsidRPr="00BF7104" w:rsidRDefault="00BF7104" w:rsidP="00BF7104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>»</w:t>
      </w:r>
      <w:r w:rsidRPr="00BF7104">
        <w:rPr>
          <w:rFonts w:ascii="Arial" w:eastAsia="Times New Roman" w:hAnsi="Arial" w:cs="Arial"/>
          <w:lang w:eastAsia="sl-SI"/>
        </w:rPr>
        <w:t>Ko otrok z vstopom v osnovno šolo pridobi status učenca, pooblaščeni delavec v vpisni list vpiše še naslednje podatke o učencu: datum rojstva, spol, pripadnost romski skupnosti, oddelek, razred in zdravstvene posebnosti, katerih poznavanje je nujno za delo z učencem. V vpisni list se ob všolanju učenca vpiše tudi davčna številka in e-naslov staršev oziroma skrbnikov, telefonska številka, na katero je mogoče posredovati nujna sporočila v času, ko je učenec v šoli. Vse navedene podatke razrednik vpiše tudi v drugo predpisano dokumentacijo.</w:t>
      </w:r>
      <w:r w:rsidRPr="00662F2D">
        <w:rPr>
          <w:rFonts w:ascii="Arial" w:eastAsia="Times New Roman" w:hAnsi="Arial" w:cs="Arial"/>
          <w:lang w:eastAsia="sl-SI"/>
        </w:rPr>
        <w:t>«.</w:t>
      </w:r>
    </w:p>
    <w:p w14:paraId="7F3686C3" w14:textId="77777777" w:rsidR="00BF7104" w:rsidRPr="00662F2D" w:rsidRDefault="00BF7104" w:rsidP="00FB1221">
      <w:pPr>
        <w:spacing w:line="276" w:lineRule="auto"/>
        <w:jc w:val="both"/>
        <w:rPr>
          <w:rFonts w:ascii="Arial" w:eastAsia="Times New Roman" w:hAnsi="Arial" w:cs="Arial"/>
          <w:lang w:eastAsia="sl-SI"/>
        </w:rPr>
      </w:pPr>
    </w:p>
    <w:p w14:paraId="5AB791A4" w14:textId="77777777" w:rsidR="00DD58AA" w:rsidRPr="00662F2D" w:rsidRDefault="00DD58AA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662F2D">
        <w:rPr>
          <w:rFonts w:ascii="Arial" w:eastAsia="Times New Roman" w:hAnsi="Arial" w:cs="Arial"/>
          <w:b/>
          <w:bCs/>
          <w:lang w:eastAsia="sl-SI"/>
        </w:rPr>
        <w:t>člen</w:t>
      </w:r>
    </w:p>
    <w:p w14:paraId="309CA971" w14:textId="5595D157" w:rsidR="00454169" w:rsidRPr="00662F2D" w:rsidRDefault="00E14C9B" w:rsidP="00454169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>V 10. členu se prvi odstavek spremeni tako, da se glasi:</w:t>
      </w:r>
    </w:p>
    <w:p w14:paraId="16B5ABFA" w14:textId="77777777" w:rsidR="00E14C9B" w:rsidRPr="00662F2D" w:rsidRDefault="00E14C9B" w:rsidP="00454169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1AE04D" w14:textId="6C0D698D" w:rsidR="00E14C9B" w:rsidRPr="00E14C9B" w:rsidRDefault="00E14C9B" w:rsidP="00662F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>»</w:t>
      </w:r>
      <w:r w:rsidRPr="00E14C9B">
        <w:rPr>
          <w:rFonts w:ascii="Arial" w:eastAsia="Times New Roman" w:hAnsi="Arial" w:cs="Arial"/>
          <w:lang w:eastAsia="sl-SI"/>
        </w:rPr>
        <w:t>Osebne podatke o napredovanju učencev, izdanih spričevalih, vzgojnih opominih in drugih listinah osnovna šola zbira na podlagi 2. alineje prvega odstavka 95. člena zakona o osnovni šoli. Ti podatki so: podatki o učencu in njihovih starših v skladu z drugim odstavkom 95. člena zakona o osnovni šoli in podatki o napredovanju učenca, izdanih spričevalih, vzgojnih opominih in drugih listinah.</w:t>
      </w:r>
      <w:r w:rsidRPr="00662F2D">
        <w:rPr>
          <w:rFonts w:ascii="Arial" w:eastAsia="Times New Roman" w:hAnsi="Arial" w:cs="Arial"/>
          <w:lang w:eastAsia="sl-SI"/>
        </w:rPr>
        <w:t>«.</w:t>
      </w:r>
    </w:p>
    <w:p w14:paraId="303E0019" w14:textId="77777777" w:rsidR="00E14C9B" w:rsidRDefault="00E14C9B" w:rsidP="00454169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FAD6791" w14:textId="77777777" w:rsidR="00DA513D" w:rsidRPr="00662F2D" w:rsidRDefault="00DA513D" w:rsidP="00454169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9994036" w14:textId="77777777" w:rsidR="00662F2D" w:rsidRPr="00662F2D" w:rsidRDefault="00662F2D" w:rsidP="00662F2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2F2D">
        <w:rPr>
          <w:rFonts w:ascii="Arial" w:hAnsi="Arial" w:cs="Arial"/>
          <w:b/>
          <w:sz w:val="22"/>
          <w:szCs w:val="22"/>
        </w:rPr>
        <w:t>KONČNA DOLOČBA</w:t>
      </w:r>
    </w:p>
    <w:p w14:paraId="0BAF4758" w14:textId="77777777" w:rsidR="00E14C9B" w:rsidRPr="00662F2D" w:rsidRDefault="00E14C9B" w:rsidP="00454169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315101B" w14:textId="77777777" w:rsidR="00C056C0" w:rsidRPr="00662F2D" w:rsidRDefault="00C056C0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2F2D">
        <w:rPr>
          <w:rFonts w:ascii="Arial" w:hAnsi="Arial" w:cs="Arial"/>
          <w:b/>
          <w:sz w:val="22"/>
          <w:szCs w:val="22"/>
        </w:rPr>
        <w:t>člen</w:t>
      </w:r>
    </w:p>
    <w:p w14:paraId="3C7B6844" w14:textId="77777777" w:rsidR="00115575" w:rsidRPr="00662F2D" w:rsidRDefault="00115575" w:rsidP="00EE07CF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</w:rPr>
      </w:pPr>
      <w:bookmarkStart w:id="2" w:name="_Hlk136250975"/>
      <w:r w:rsidRPr="00662F2D">
        <w:rPr>
          <w:rFonts w:ascii="Arial" w:eastAsia="Arial" w:hAnsi="Arial" w:cs="Arial"/>
          <w:b/>
          <w:bCs/>
        </w:rPr>
        <w:t>(začetek veljavnosti)</w:t>
      </w:r>
    </w:p>
    <w:p w14:paraId="655BCD72" w14:textId="5332EFAF" w:rsidR="00115575" w:rsidRPr="00662F2D" w:rsidRDefault="00115575" w:rsidP="00662F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662F2D">
        <w:rPr>
          <w:rFonts w:ascii="Arial" w:eastAsia="Times New Roman" w:hAnsi="Arial" w:cs="Arial"/>
          <w:lang w:eastAsia="sl-SI"/>
        </w:rPr>
        <w:t xml:space="preserve">Ta pravilnik začne veljati </w:t>
      </w:r>
      <w:r w:rsidR="00662F2D" w:rsidRPr="00662F2D">
        <w:rPr>
          <w:rFonts w:ascii="Arial" w:eastAsia="Times New Roman" w:hAnsi="Arial" w:cs="Arial"/>
          <w:lang w:eastAsia="sl-SI"/>
        </w:rPr>
        <w:t>petnajsti</w:t>
      </w:r>
      <w:r w:rsidRPr="00662F2D">
        <w:rPr>
          <w:rFonts w:ascii="Arial" w:eastAsia="Times New Roman" w:hAnsi="Arial" w:cs="Arial"/>
          <w:lang w:eastAsia="sl-SI"/>
        </w:rPr>
        <w:t xml:space="preserve"> dan po objavi v Uradnem listu Republike Slovenije</w:t>
      </w:r>
      <w:r w:rsidR="00662F2D" w:rsidRPr="00662F2D">
        <w:rPr>
          <w:rFonts w:ascii="Arial" w:eastAsia="Times New Roman" w:hAnsi="Arial" w:cs="Arial"/>
          <w:lang w:eastAsia="sl-SI"/>
        </w:rPr>
        <w:t>, uporabljati pa se začne 1. septembra 2025</w:t>
      </w:r>
      <w:r w:rsidRPr="00662F2D">
        <w:rPr>
          <w:rFonts w:ascii="Arial" w:eastAsia="Times New Roman" w:hAnsi="Arial" w:cs="Arial"/>
          <w:lang w:eastAsia="sl-SI"/>
        </w:rPr>
        <w:t xml:space="preserve">. </w:t>
      </w:r>
    </w:p>
    <w:bookmarkEnd w:id="2"/>
    <w:p w14:paraId="4D6A44E8" w14:textId="77777777" w:rsidR="00211846" w:rsidRPr="00662F2D" w:rsidRDefault="00211846" w:rsidP="00FB1221">
      <w:pPr>
        <w:spacing w:after="0" w:line="276" w:lineRule="auto"/>
        <w:rPr>
          <w:rFonts w:ascii="Arial" w:eastAsia="Times New Roman" w:hAnsi="Arial" w:cs="Arial"/>
          <w:lang w:eastAsia="sl-SI"/>
        </w:rPr>
      </w:pPr>
    </w:p>
    <w:p w14:paraId="46647807" w14:textId="77777777" w:rsidR="00211846" w:rsidRPr="00662F2D" w:rsidRDefault="00211846" w:rsidP="00FB1221">
      <w:pPr>
        <w:spacing w:after="0" w:line="276" w:lineRule="auto"/>
        <w:rPr>
          <w:rFonts w:ascii="Arial" w:eastAsia="Times New Roman" w:hAnsi="Arial" w:cs="Arial"/>
          <w:lang w:eastAsia="sl-SI"/>
        </w:rPr>
      </w:pPr>
    </w:p>
    <w:p w14:paraId="244C3B08" w14:textId="240B22E0" w:rsidR="00115575" w:rsidRPr="00662F2D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 xml:space="preserve">Št. </w:t>
      </w:r>
    </w:p>
    <w:p w14:paraId="1B8178E7" w14:textId="4A4F85B4" w:rsidR="00115575" w:rsidRPr="00662F2D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 xml:space="preserve">Ljubljana, dne </w:t>
      </w:r>
      <w:r w:rsidR="00662F2D" w:rsidRPr="00662F2D">
        <w:rPr>
          <w:rFonts w:ascii="Arial" w:eastAsia="Arial" w:hAnsi="Arial" w:cs="Arial"/>
        </w:rPr>
        <w:t>6</w:t>
      </w:r>
      <w:r w:rsidRPr="00662F2D">
        <w:rPr>
          <w:rFonts w:ascii="Arial" w:eastAsia="Arial" w:hAnsi="Arial" w:cs="Arial"/>
        </w:rPr>
        <w:t xml:space="preserve">. </w:t>
      </w:r>
      <w:r w:rsidR="00662F2D" w:rsidRPr="00662F2D">
        <w:rPr>
          <w:rFonts w:ascii="Arial" w:eastAsia="Arial" w:hAnsi="Arial" w:cs="Arial"/>
        </w:rPr>
        <w:t>maja</w:t>
      </w:r>
      <w:r w:rsidRPr="00662F2D">
        <w:rPr>
          <w:rFonts w:ascii="Arial" w:eastAsia="Arial" w:hAnsi="Arial" w:cs="Arial"/>
        </w:rPr>
        <w:t xml:space="preserve"> 2025</w:t>
      </w:r>
    </w:p>
    <w:p w14:paraId="5107E4F9" w14:textId="5A45AB83" w:rsidR="00115575" w:rsidRPr="00662F2D" w:rsidRDefault="00115575" w:rsidP="00FB1221">
      <w:pPr>
        <w:spacing w:line="276" w:lineRule="auto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 xml:space="preserve">EVA </w:t>
      </w:r>
    </w:p>
    <w:p w14:paraId="36E800FF" w14:textId="03256C8A" w:rsidR="00115575" w:rsidRPr="00662F2D" w:rsidRDefault="00776D04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>D</w:t>
      </w:r>
      <w:r w:rsidR="00115575" w:rsidRPr="00662F2D">
        <w:rPr>
          <w:rFonts w:ascii="Arial" w:eastAsia="Arial" w:hAnsi="Arial" w:cs="Arial"/>
        </w:rPr>
        <w:t>r. Vinko Logaj</w:t>
      </w:r>
    </w:p>
    <w:p w14:paraId="7D7AF69F" w14:textId="77777777" w:rsidR="00115575" w:rsidRPr="00662F2D" w:rsidRDefault="00115575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 xml:space="preserve">       minister</w:t>
      </w:r>
    </w:p>
    <w:p w14:paraId="7154369B" w14:textId="77777777" w:rsidR="00115575" w:rsidRPr="00662F2D" w:rsidRDefault="00115575" w:rsidP="00FB1221">
      <w:pPr>
        <w:spacing w:after="0" w:line="276" w:lineRule="auto"/>
        <w:ind w:left="4248" w:firstLine="708"/>
        <w:contextualSpacing/>
        <w:jc w:val="both"/>
        <w:rPr>
          <w:rFonts w:ascii="Arial" w:eastAsia="Arial" w:hAnsi="Arial" w:cs="Arial"/>
        </w:rPr>
      </w:pPr>
      <w:r w:rsidRPr="00662F2D">
        <w:rPr>
          <w:rFonts w:ascii="Arial" w:eastAsia="Arial" w:hAnsi="Arial" w:cs="Arial"/>
        </w:rPr>
        <w:t xml:space="preserve">   za vzgojo in izobraževanje </w:t>
      </w:r>
    </w:p>
    <w:p w14:paraId="46BFDA75" w14:textId="37D79F99" w:rsidR="00915F60" w:rsidRPr="00662F2D" w:rsidRDefault="00915F60">
      <w:pPr>
        <w:rPr>
          <w:rFonts w:ascii="Arial" w:eastAsia="Times New Roman" w:hAnsi="Arial" w:cs="Arial"/>
        </w:rPr>
      </w:pPr>
    </w:p>
    <w:sectPr w:rsidR="00915F60" w:rsidRPr="00662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390A" w14:textId="77777777" w:rsidR="00700BFD" w:rsidRDefault="00700BFD" w:rsidP="001329B9">
      <w:pPr>
        <w:spacing w:after="0" w:line="240" w:lineRule="auto"/>
      </w:pPr>
      <w:r>
        <w:separator/>
      </w:r>
    </w:p>
  </w:endnote>
  <w:endnote w:type="continuationSeparator" w:id="0">
    <w:p w14:paraId="5C5BB6D2" w14:textId="77777777" w:rsidR="00700BFD" w:rsidRDefault="00700BFD" w:rsidP="0013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562F" w14:textId="77777777" w:rsidR="005D7845" w:rsidRDefault="005D78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251187"/>
      <w:docPartObj>
        <w:docPartGallery w:val="Page Numbers (Bottom of Page)"/>
        <w:docPartUnique/>
      </w:docPartObj>
    </w:sdtPr>
    <w:sdtEndPr/>
    <w:sdtContent>
      <w:p w14:paraId="2644FEFF" w14:textId="3ADCCCE0" w:rsidR="007914C7" w:rsidRDefault="007914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80">
          <w:rPr>
            <w:noProof/>
          </w:rPr>
          <w:t>2</w:t>
        </w:r>
        <w:r>
          <w:fldChar w:fldCharType="end"/>
        </w:r>
      </w:p>
    </w:sdtContent>
  </w:sdt>
  <w:p w14:paraId="7E76E139" w14:textId="77777777" w:rsidR="00D65762" w:rsidRDefault="00D6576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3E2E" w14:textId="77777777" w:rsidR="005D7845" w:rsidRDefault="005D78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D06A5" w14:textId="77777777" w:rsidR="00700BFD" w:rsidRDefault="00700BFD" w:rsidP="001329B9">
      <w:pPr>
        <w:spacing w:after="0" w:line="240" w:lineRule="auto"/>
      </w:pPr>
      <w:r>
        <w:separator/>
      </w:r>
    </w:p>
  </w:footnote>
  <w:footnote w:type="continuationSeparator" w:id="0">
    <w:p w14:paraId="20A76BDF" w14:textId="77777777" w:rsidR="00700BFD" w:rsidRDefault="00700BFD" w:rsidP="0013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9C96" w14:textId="5B088B20" w:rsidR="005D7845" w:rsidRDefault="009B4880">
    <w:pPr>
      <w:pStyle w:val="Glava"/>
    </w:pPr>
    <w:r>
      <w:rPr>
        <w:noProof/>
      </w:rPr>
      <w:pict w14:anchorId="59D85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4970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B526E" w14:textId="73250CD7" w:rsidR="005D7845" w:rsidRDefault="009B4880">
    <w:pPr>
      <w:pStyle w:val="Glava"/>
    </w:pPr>
    <w:r>
      <w:rPr>
        <w:noProof/>
      </w:rPr>
      <w:pict w14:anchorId="39B51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4970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D4F1" w14:textId="492A53DE" w:rsidR="005D7845" w:rsidRDefault="009B4880">
    <w:pPr>
      <w:pStyle w:val="Glava"/>
    </w:pPr>
    <w:r>
      <w:rPr>
        <w:noProof/>
      </w:rPr>
      <w:pict w14:anchorId="0303F0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34970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 S N U T E 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D71"/>
    <w:multiLevelType w:val="hybridMultilevel"/>
    <w:tmpl w:val="050CF4DE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705A13"/>
    <w:multiLevelType w:val="hybridMultilevel"/>
    <w:tmpl w:val="64F4668A"/>
    <w:lvl w:ilvl="0" w:tplc="C840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F88"/>
    <w:multiLevelType w:val="hybridMultilevel"/>
    <w:tmpl w:val="69B4A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541"/>
    <w:multiLevelType w:val="hybridMultilevel"/>
    <w:tmpl w:val="2472A1BE"/>
    <w:lvl w:ilvl="0" w:tplc="911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1829"/>
    <w:multiLevelType w:val="hybridMultilevel"/>
    <w:tmpl w:val="90BAC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095"/>
    <w:multiLevelType w:val="hybridMultilevel"/>
    <w:tmpl w:val="89E6A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C56"/>
    <w:multiLevelType w:val="hybridMultilevel"/>
    <w:tmpl w:val="08BEAE5C"/>
    <w:lvl w:ilvl="0" w:tplc="F846378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6C54EC"/>
    <w:multiLevelType w:val="hybridMultilevel"/>
    <w:tmpl w:val="6682FC7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FE8"/>
    <w:multiLevelType w:val="hybridMultilevel"/>
    <w:tmpl w:val="AD340FBC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1E00062"/>
    <w:multiLevelType w:val="hybridMultilevel"/>
    <w:tmpl w:val="3266D2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82C74"/>
    <w:multiLevelType w:val="hybridMultilevel"/>
    <w:tmpl w:val="1B086C2A"/>
    <w:lvl w:ilvl="0" w:tplc="5D8A0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A3AED"/>
    <w:multiLevelType w:val="hybridMultilevel"/>
    <w:tmpl w:val="9D9C0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5DA"/>
    <w:multiLevelType w:val="hybridMultilevel"/>
    <w:tmpl w:val="566E37B0"/>
    <w:lvl w:ilvl="0" w:tplc="B5AA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278AB"/>
    <w:multiLevelType w:val="hybridMultilevel"/>
    <w:tmpl w:val="7D220596"/>
    <w:lvl w:ilvl="0" w:tplc="0424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C581627"/>
    <w:multiLevelType w:val="hybridMultilevel"/>
    <w:tmpl w:val="3A927B6C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0051"/>
    <w:multiLevelType w:val="hybridMultilevel"/>
    <w:tmpl w:val="3A26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436B6"/>
    <w:multiLevelType w:val="hybridMultilevel"/>
    <w:tmpl w:val="67467BAC"/>
    <w:lvl w:ilvl="0" w:tplc="0AE2FDD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AC6116"/>
    <w:multiLevelType w:val="hybridMultilevel"/>
    <w:tmpl w:val="C0FC1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C418D"/>
    <w:multiLevelType w:val="hybridMultilevel"/>
    <w:tmpl w:val="F11A0040"/>
    <w:lvl w:ilvl="0" w:tplc="F846378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6A3B82"/>
    <w:multiLevelType w:val="hybridMultilevel"/>
    <w:tmpl w:val="60028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E60EB"/>
    <w:multiLevelType w:val="hybridMultilevel"/>
    <w:tmpl w:val="266A3D9E"/>
    <w:lvl w:ilvl="0" w:tplc="F84637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50A"/>
    <w:multiLevelType w:val="hybridMultilevel"/>
    <w:tmpl w:val="9ABEEEFA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3E92824"/>
    <w:multiLevelType w:val="hybridMultilevel"/>
    <w:tmpl w:val="B074BFDA"/>
    <w:lvl w:ilvl="0" w:tplc="0AE2FDD0">
      <w:start w:val="1"/>
      <w:numFmt w:val="bullet"/>
      <w:lvlText w:val="-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371C7876"/>
    <w:multiLevelType w:val="hybridMultilevel"/>
    <w:tmpl w:val="1A5C8C64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593C46"/>
    <w:multiLevelType w:val="hybridMultilevel"/>
    <w:tmpl w:val="012C6448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3A81154C"/>
    <w:multiLevelType w:val="hybridMultilevel"/>
    <w:tmpl w:val="4502B442"/>
    <w:lvl w:ilvl="0" w:tplc="54FE1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44C61"/>
    <w:multiLevelType w:val="hybridMultilevel"/>
    <w:tmpl w:val="CA3ABE0A"/>
    <w:lvl w:ilvl="0" w:tplc="F84637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197"/>
    <w:multiLevelType w:val="hybridMultilevel"/>
    <w:tmpl w:val="B61A8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0004"/>
    <w:multiLevelType w:val="hybridMultilevel"/>
    <w:tmpl w:val="6E24F3C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270A0"/>
    <w:multiLevelType w:val="hybridMultilevel"/>
    <w:tmpl w:val="6BF0486E"/>
    <w:lvl w:ilvl="0" w:tplc="31FC195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0D70D15"/>
    <w:multiLevelType w:val="hybridMultilevel"/>
    <w:tmpl w:val="5EFC85D4"/>
    <w:lvl w:ilvl="0" w:tplc="1644993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14F0048"/>
    <w:multiLevelType w:val="hybridMultilevel"/>
    <w:tmpl w:val="FFD42410"/>
    <w:lvl w:ilvl="0" w:tplc="B596E6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D4417"/>
    <w:multiLevelType w:val="hybridMultilevel"/>
    <w:tmpl w:val="C096C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867CB"/>
    <w:multiLevelType w:val="hybridMultilevel"/>
    <w:tmpl w:val="566CFD9C"/>
    <w:lvl w:ilvl="0" w:tplc="0424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59317E61"/>
    <w:multiLevelType w:val="hybridMultilevel"/>
    <w:tmpl w:val="CA468464"/>
    <w:lvl w:ilvl="0" w:tplc="81064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4662F"/>
    <w:multiLevelType w:val="hybridMultilevel"/>
    <w:tmpl w:val="AA12111E"/>
    <w:lvl w:ilvl="0" w:tplc="B596E6D2">
      <w:start w:val="1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BDE25A3"/>
    <w:multiLevelType w:val="hybridMultilevel"/>
    <w:tmpl w:val="A63499F6"/>
    <w:lvl w:ilvl="0" w:tplc="853AA050">
      <w:numFmt w:val="bullet"/>
      <w:lvlText w:val="-"/>
      <w:lvlJc w:val="left"/>
      <w:pPr>
        <w:ind w:left="710" w:hanging="38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164C8"/>
    <w:multiLevelType w:val="hybridMultilevel"/>
    <w:tmpl w:val="80E8C88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7F9F"/>
    <w:multiLevelType w:val="hybridMultilevel"/>
    <w:tmpl w:val="EBB41504"/>
    <w:lvl w:ilvl="0" w:tplc="81064D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4245F"/>
    <w:multiLevelType w:val="hybridMultilevel"/>
    <w:tmpl w:val="21AC1888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7C30"/>
    <w:multiLevelType w:val="hybridMultilevel"/>
    <w:tmpl w:val="2C30962A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4"/>
  </w:num>
  <w:num w:numId="5">
    <w:abstractNumId w:val="3"/>
  </w:num>
  <w:num w:numId="6">
    <w:abstractNumId w:val="36"/>
  </w:num>
  <w:num w:numId="7">
    <w:abstractNumId w:val="15"/>
  </w:num>
  <w:num w:numId="8">
    <w:abstractNumId w:val="38"/>
  </w:num>
  <w:num w:numId="9">
    <w:abstractNumId w:val="42"/>
  </w:num>
  <w:num w:numId="10">
    <w:abstractNumId w:val="41"/>
  </w:num>
  <w:num w:numId="11">
    <w:abstractNumId w:val="29"/>
  </w:num>
  <w:num w:numId="12">
    <w:abstractNumId w:val="2"/>
  </w:num>
  <w:num w:numId="13">
    <w:abstractNumId w:val="18"/>
  </w:num>
  <w:num w:numId="14">
    <w:abstractNumId w:val="32"/>
  </w:num>
  <w:num w:numId="15">
    <w:abstractNumId w:val="5"/>
  </w:num>
  <w:num w:numId="16">
    <w:abstractNumId w:val="33"/>
  </w:num>
  <w:num w:numId="17">
    <w:abstractNumId w:val="20"/>
  </w:num>
  <w:num w:numId="18">
    <w:abstractNumId w:val="39"/>
  </w:num>
  <w:num w:numId="19">
    <w:abstractNumId w:val="6"/>
  </w:num>
  <w:num w:numId="20">
    <w:abstractNumId w:val="30"/>
  </w:num>
  <w:num w:numId="21">
    <w:abstractNumId w:val="23"/>
  </w:num>
  <w:num w:numId="22">
    <w:abstractNumId w:val="26"/>
  </w:num>
  <w:num w:numId="23">
    <w:abstractNumId w:val="11"/>
  </w:num>
  <w:num w:numId="24">
    <w:abstractNumId w:val="17"/>
  </w:num>
  <w:num w:numId="25">
    <w:abstractNumId w:val="9"/>
  </w:num>
  <w:num w:numId="26">
    <w:abstractNumId w:val="13"/>
  </w:num>
  <w:num w:numId="27">
    <w:abstractNumId w:val="12"/>
  </w:num>
  <w:num w:numId="28">
    <w:abstractNumId w:val="28"/>
  </w:num>
  <w:num w:numId="29">
    <w:abstractNumId w:val="25"/>
  </w:num>
  <w:num w:numId="30">
    <w:abstractNumId w:val="0"/>
  </w:num>
  <w:num w:numId="31">
    <w:abstractNumId w:val="31"/>
  </w:num>
  <w:num w:numId="32">
    <w:abstractNumId w:val="14"/>
  </w:num>
  <w:num w:numId="33">
    <w:abstractNumId w:val="22"/>
  </w:num>
  <w:num w:numId="34">
    <w:abstractNumId w:val="37"/>
  </w:num>
  <w:num w:numId="35">
    <w:abstractNumId w:val="34"/>
  </w:num>
  <w:num w:numId="36">
    <w:abstractNumId w:val="24"/>
  </w:num>
  <w:num w:numId="37">
    <w:abstractNumId w:val="7"/>
  </w:num>
  <w:num w:numId="38">
    <w:abstractNumId w:val="8"/>
  </w:num>
  <w:num w:numId="39">
    <w:abstractNumId w:val="35"/>
  </w:num>
  <w:num w:numId="40">
    <w:abstractNumId w:val="40"/>
  </w:num>
  <w:num w:numId="41">
    <w:abstractNumId w:val="35"/>
  </w:num>
  <w:num w:numId="42">
    <w:abstractNumId w:val="40"/>
  </w:num>
  <w:num w:numId="43">
    <w:abstractNumId w:val="19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26"/>
    <w:rsid w:val="00001948"/>
    <w:rsid w:val="000063B8"/>
    <w:rsid w:val="00010E72"/>
    <w:rsid w:val="0001133A"/>
    <w:rsid w:val="000114A7"/>
    <w:rsid w:val="000146FC"/>
    <w:rsid w:val="00014B5A"/>
    <w:rsid w:val="00017C62"/>
    <w:rsid w:val="00023A01"/>
    <w:rsid w:val="00024702"/>
    <w:rsid w:val="00024CE9"/>
    <w:rsid w:val="00024F65"/>
    <w:rsid w:val="00027C11"/>
    <w:rsid w:val="00033D77"/>
    <w:rsid w:val="00033DC0"/>
    <w:rsid w:val="0003415A"/>
    <w:rsid w:val="00034872"/>
    <w:rsid w:val="00036856"/>
    <w:rsid w:val="00042CDD"/>
    <w:rsid w:val="0004351B"/>
    <w:rsid w:val="00043A4A"/>
    <w:rsid w:val="00043D29"/>
    <w:rsid w:val="000453E6"/>
    <w:rsid w:val="00045F24"/>
    <w:rsid w:val="000475F8"/>
    <w:rsid w:val="00050D59"/>
    <w:rsid w:val="00056039"/>
    <w:rsid w:val="000561FB"/>
    <w:rsid w:val="000623F2"/>
    <w:rsid w:val="000651A8"/>
    <w:rsid w:val="00065F80"/>
    <w:rsid w:val="00071E5C"/>
    <w:rsid w:val="00072A4E"/>
    <w:rsid w:val="00072C3C"/>
    <w:rsid w:val="0007316A"/>
    <w:rsid w:val="00080C52"/>
    <w:rsid w:val="00082DE5"/>
    <w:rsid w:val="0008671E"/>
    <w:rsid w:val="0008699F"/>
    <w:rsid w:val="000902AB"/>
    <w:rsid w:val="00092F12"/>
    <w:rsid w:val="00096F18"/>
    <w:rsid w:val="00097BF7"/>
    <w:rsid w:val="000A5E4A"/>
    <w:rsid w:val="000B1A87"/>
    <w:rsid w:val="000B2315"/>
    <w:rsid w:val="000B5166"/>
    <w:rsid w:val="000C1302"/>
    <w:rsid w:val="000C297A"/>
    <w:rsid w:val="000C7CBF"/>
    <w:rsid w:val="000D3F6B"/>
    <w:rsid w:val="000D48A4"/>
    <w:rsid w:val="000E0BAC"/>
    <w:rsid w:val="000E15B9"/>
    <w:rsid w:val="000E2D3A"/>
    <w:rsid w:val="000E72E8"/>
    <w:rsid w:val="000F0FDA"/>
    <w:rsid w:val="000F391B"/>
    <w:rsid w:val="000F5DD9"/>
    <w:rsid w:val="000F735A"/>
    <w:rsid w:val="000F7F0F"/>
    <w:rsid w:val="001010E9"/>
    <w:rsid w:val="00103111"/>
    <w:rsid w:val="00105446"/>
    <w:rsid w:val="001102BA"/>
    <w:rsid w:val="00111B8D"/>
    <w:rsid w:val="00111F64"/>
    <w:rsid w:val="00112A1A"/>
    <w:rsid w:val="00112AD9"/>
    <w:rsid w:val="001130CD"/>
    <w:rsid w:val="00115575"/>
    <w:rsid w:val="00116E2C"/>
    <w:rsid w:val="0012064D"/>
    <w:rsid w:val="00121564"/>
    <w:rsid w:val="001222CD"/>
    <w:rsid w:val="00122922"/>
    <w:rsid w:val="00123CE9"/>
    <w:rsid w:val="00124805"/>
    <w:rsid w:val="0012521D"/>
    <w:rsid w:val="00127A48"/>
    <w:rsid w:val="00130234"/>
    <w:rsid w:val="001329B9"/>
    <w:rsid w:val="00136392"/>
    <w:rsid w:val="00136810"/>
    <w:rsid w:val="0013734B"/>
    <w:rsid w:val="001406CC"/>
    <w:rsid w:val="00142DF6"/>
    <w:rsid w:val="00145A77"/>
    <w:rsid w:val="00146E0D"/>
    <w:rsid w:val="00152B90"/>
    <w:rsid w:val="00156FFE"/>
    <w:rsid w:val="0016430A"/>
    <w:rsid w:val="001648BC"/>
    <w:rsid w:val="001649AD"/>
    <w:rsid w:val="00170677"/>
    <w:rsid w:val="00170AF8"/>
    <w:rsid w:val="00172572"/>
    <w:rsid w:val="001725D3"/>
    <w:rsid w:val="00174F2E"/>
    <w:rsid w:val="00175AA8"/>
    <w:rsid w:val="00176A13"/>
    <w:rsid w:val="00176C5C"/>
    <w:rsid w:val="00177CA1"/>
    <w:rsid w:val="00181372"/>
    <w:rsid w:val="00181E86"/>
    <w:rsid w:val="00186E84"/>
    <w:rsid w:val="001877AC"/>
    <w:rsid w:val="0019536F"/>
    <w:rsid w:val="0019659B"/>
    <w:rsid w:val="001A2347"/>
    <w:rsid w:val="001A541F"/>
    <w:rsid w:val="001A58F0"/>
    <w:rsid w:val="001A67D0"/>
    <w:rsid w:val="001A7463"/>
    <w:rsid w:val="001A74F1"/>
    <w:rsid w:val="001A7B50"/>
    <w:rsid w:val="001A7CB7"/>
    <w:rsid w:val="001B0E8D"/>
    <w:rsid w:val="001B143A"/>
    <w:rsid w:val="001B3F81"/>
    <w:rsid w:val="001B6C10"/>
    <w:rsid w:val="001B71D7"/>
    <w:rsid w:val="001B75A9"/>
    <w:rsid w:val="001C077F"/>
    <w:rsid w:val="001C1EFF"/>
    <w:rsid w:val="001D1D96"/>
    <w:rsid w:val="001D5792"/>
    <w:rsid w:val="001D5C91"/>
    <w:rsid w:val="001E0526"/>
    <w:rsid w:val="001E1CA9"/>
    <w:rsid w:val="001E240C"/>
    <w:rsid w:val="001E33BA"/>
    <w:rsid w:val="001E5DBD"/>
    <w:rsid w:val="001E7DB5"/>
    <w:rsid w:val="001F29BD"/>
    <w:rsid w:val="001F34A3"/>
    <w:rsid w:val="001F5794"/>
    <w:rsid w:val="001F5A38"/>
    <w:rsid w:val="001F61ED"/>
    <w:rsid w:val="0020280F"/>
    <w:rsid w:val="002039E4"/>
    <w:rsid w:val="00204BC2"/>
    <w:rsid w:val="002117D5"/>
    <w:rsid w:val="00211846"/>
    <w:rsid w:val="002142C7"/>
    <w:rsid w:val="00216491"/>
    <w:rsid w:val="00216BC7"/>
    <w:rsid w:val="00220054"/>
    <w:rsid w:val="00220167"/>
    <w:rsid w:val="00222012"/>
    <w:rsid w:val="00223D02"/>
    <w:rsid w:val="0022442A"/>
    <w:rsid w:val="0022681D"/>
    <w:rsid w:val="0022683B"/>
    <w:rsid w:val="00230565"/>
    <w:rsid w:val="0023060B"/>
    <w:rsid w:val="00231208"/>
    <w:rsid w:val="00232763"/>
    <w:rsid w:val="00232FB1"/>
    <w:rsid w:val="002331CF"/>
    <w:rsid w:val="00234494"/>
    <w:rsid w:val="00237396"/>
    <w:rsid w:val="00241F65"/>
    <w:rsid w:val="00242938"/>
    <w:rsid w:val="00250531"/>
    <w:rsid w:val="0025151D"/>
    <w:rsid w:val="002529E7"/>
    <w:rsid w:val="00253689"/>
    <w:rsid w:val="002550F1"/>
    <w:rsid w:val="002559D8"/>
    <w:rsid w:val="00257982"/>
    <w:rsid w:val="00260C48"/>
    <w:rsid w:val="00263214"/>
    <w:rsid w:val="00263CA8"/>
    <w:rsid w:val="00264469"/>
    <w:rsid w:val="0026467B"/>
    <w:rsid w:val="00264883"/>
    <w:rsid w:val="00265E09"/>
    <w:rsid w:val="00266901"/>
    <w:rsid w:val="00270619"/>
    <w:rsid w:val="00270F6C"/>
    <w:rsid w:val="00275871"/>
    <w:rsid w:val="0028360A"/>
    <w:rsid w:val="002856F9"/>
    <w:rsid w:val="002871B7"/>
    <w:rsid w:val="0028775A"/>
    <w:rsid w:val="00291B2F"/>
    <w:rsid w:val="00293373"/>
    <w:rsid w:val="002933D6"/>
    <w:rsid w:val="002969B0"/>
    <w:rsid w:val="00296C93"/>
    <w:rsid w:val="00296CC6"/>
    <w:rsid w:val="00297121"/>
    <w:rsid w:val="002A15AF"/>
    <w:rsid w:val="002A4B77"/>
    <w:rsid w:val="002B0248"/>
    <w:rsid w:val="002B0901"/>
    <w:rsid w:val="002B1C73"/>
    <w:rsid w:val="002B2D8F"/>
    <w:rsid w:val="002B326C"/>
    <w:rsid w:val="002B4973"/>
    <w:rsid w:val="002C0536"/>
    <w:rsid w:val="002C0C38"/>
    <w:rsid w:val="002C2112"/>
    <w:rsid w:val="002C54E4"/>
    <w:rsid w:val="002C556C"/>
    <w:rsid w:val="002C59C0"/>
    <w:rsid w:val="002C6379"/>
    <w:rsid w:val="002C6926"/>
    <w:rsid w:val="002D1A74"/>
    <w:rsid w:val="002D4F71"/>
    <w:rsid w:val="002E3CA0"/>
    <w:rsid w:val="002E6532"/>
    <w:rsid w:val="002F06A1"/>
    <w:rsid w:val="002F1B1A"/>
    <w:rsid w:val="002F39D1"/>
    <w:rsid w:val="002F3AE2"/>
    <w:rsid w:val="003062F9"/>
    <w:rsid w:val="003068FC"/>
    <w:rsid w:val="00307D71"/>
    <w:rsid w:val="003112BB"/>
    <w:rsid w:val="00311815"/>
    <w:rsid w:val="00313550"/>
    <w:rsid w:val="00316BE5"/>
    <w:rsid w:val="0032005C"/>
    <w:rsid w:val="00320467"/>
    <w:rsid w:val="0032218A"/>
    <w:rsid w:val="00322B7C"/>
    <w:rsid w:val="003266AB"/>
    <w:rsid w:val="0032683E"/>
    <w:rsid w:val="0032736F"/>
    <w:rsid w:val="00330BE8"/>
    <w:rsid w:val="00331C1D"/>
    <w:rsid w:val="00333882"/>
    <w:rsid w:val="00333D62"/>
    <w:rsid w:val="0033579D"/>
    <w:rsid w:val="00336F6F"/>
    <w:rsid w:val="00337A9A"/>
    <w:rsid w:val="00337D5B"/>
    <w:rsid w:val="00340C57"/>
    <w:rsid w:val="00340CEE"/>
    <w:rsid w:val="00341143"/>
    <w:rsid w:val="00342E12"/>
    <w:rsid w:val="003458C8"/>
    <w:rsid w:val="0034753E"/>
    <w:rsid w:val="00350965"/>
    <w:rsid w:val="00350FAA"/>
    <w:rsid w:val="00352F4A"/>
    <w:rsid w:val="00353EAA"/>
    <w:rsid w:val="003550BD"/>
    <w:rsid w:val="003573C6"/>
    <w:rsid w:val="00361B39"/>
    <w:rsid w:val="00365B42"/>
    <w:rsid w:val="00367E9C"/>
    <w:rsid w:val="00370066"/>
    <w:rsid w:val="00372F00"/>
    <w:rsid w:val="00373590"/>
    <w:rsid w:val="00375160"/>
    <w:rsid w:val="00375A41"/>
    <w:rsid w:val="00380F95"/>
    <w:rsid w:val="0038527C"/>
    <w:rsid w:val="003941F0"/>
    <w:rsid w:val="003946F3"/>
    <w:rsid w:val="00395700"/>
    <w:rsid w:val="003A5F12"/>
    <w:rsid w:val="003B05AC"/>
    <w:rsid w:val="003B1D47"/>
    <w:rsid w:val="003B300C"/>
    <w:rsid w:val="003B39D8"/>
    <w:rsid w:val="003B3B98"/>
    <w:rsid w:val="003B4156"/>
    <w:rsid w:val="003C097B"/>
    <w:rsid w:val="003C1E78"/>
    <w:rsid w:val="003C27D6"/>
    <w:rsid w:val="003C47FD"/>
    <w:rsid w:val="003C67AC"/>
    <w:rsid w:val="003D0498"/>
    <w:rsid w:val="003D084A"/>
    <w:rsid w:val="003D0C41"/>
    <w:rsid w:val="003D21C0"/>
    <w:rsid w:val="003D3342"/>
    <w:rsid w:val="003D6828"/>
    <w:rsid w:val="003D6D05"/>
    <w:rsid w:val="003D6E4C"/>
    <w:rsid w:val="003E09A2"/>
    <w:rsid w:val="003E2728"/>
    <w:rsid w:val="003E3353"/>
    <w:rsid w:val="003E3553"/>
    <w:rsid w:val="003E36D6"/>
    <w:rsid w:val="003E414C"/>
    <w:rsid w:val="003E6671"/>
    <w:rsid w:val="003E78AD"/>
    <w:rsid w:val="003E7A1B"/>
    <w:rsid w:val="003F044B"/>
    <w:rsid w:val="003F0675"/>
    <w:rsid w:val="003F135B"/>
    <w:rsid w:val="003F219C"/>
    <w:rsid w:val="003F3015"/>
    <w:rsid w:val="003F4FE4"/>
    <w:rsid w:val="003F6334"/>
    <w:rsid w:val="00401CD1"/>
    <w:rsid w:val="00401FFD"/>
    <w:rsid w:val="00404759"/>
    <w:rsid w:val="00405877"/>
    <w:rsid w:val="0040717A"/>
    <w:rsid w:val="00407283"/>
    <w:rsid w:val="00407426"/>
    <w:rsid w:val="00416FCA"/>
    <w:rsid w:val="00417607"/>
    <w:rsid w:val="00417DCA"/>
    <w:rsid w:val="00420585"/>
    <w:rsid w:val="00425009"/>
    <w:rsid w:val="0042584D"/>
    <w:rsid w:val="00433A0F"/>
    <w:rsid w:val="00441C38"/>
    <w:rsid w:val="00442AC9"/>
    <w:rsid w:val="00444417"/>
    <w:rsid w:val="004458A8"/>
    <w:rsid w:val="004460F7"/>
    <w:rsid w:val="00446C4B"/>
    <w:rsid w:val="00446C72"/>
    <w:rsid w:val="00447A88"/>
    <w:rsid w:val="004510FB"/>
    <w:rsid w:val="00451C60"/>
    <w:rsid w:val="00452870"/>
    <w:rsid w:val="0045326F"/>
    <w:rsid w:val="00453669"/>
    <w:rsid w:val="00454036"/>
    <w:rsid w:val="00454169"/>
    <w:rsid w:val="004567F9"/>
    <w:rsid w:val="00460EEA"/>
    <w:rsid w:val="00461BAE"/>
    <w:rsid w:val="0047174E"/>
    <w:rsid w:val="0047221A"/>
    <w:rsid w:val="004722CE"/>
    <w:rsid w:val="0047242F"/>
    <w:rsid w:val="00472A7C"/>
    <w:rsid w:val="004748B7"/>
    <w:rsid w:val="0047494B"/>
    <w:rsid w:val="00474E73"/>
    <w:rsid w:val="00476655"/>
    <w:rsid w:val="00476E6C"/>
    <w:rsid w:val="00477F98"/>
    <w:rsid w:val="00480146"/>
    <w:rsid w:val="00480243"/>
    <w:rsid w:val="00481C13"/>
    <w:rsid w:val="00482205"/>
    <w:rsid w:val="0048322F"/>
    <w:rsid w:val="00483889"/>
    <w:rsid w:val="0048391A"/>
    <w:rsid w:val="00484731"/>
    <w:rsid w:val="0049123C"/>
    <w:rsid w:val="00491B51"/>
    <w:rsid w:val="004932DA"/>
    <w:rsid w:val="00493579"/>
    <w:rsid w:val="0049473A"/>
    <w:rsid w:val="00495D4C"/>
    <w:rsid w:val="004A17F3"/>
    <w:rsid w:val="004A20F4"/>
    <w:rsid w:val="004A3557"/>
    <w:rsid w:val="004A383E"/>
    <w:rsid w:val="004B08C8"/>
    <w:rsid w:val="004B2AE1"/>
    <w:rsid w:val="004B4190"/>
    <w:rsid w:val="004B43F8"/>
    <w:rsid w:val="004B4845"/>
    <w:rsid w:val="004B668D"/>
    <w:rsid w:val="004B7308"/>
    <w:rsid w:val="004B7CB9"/>
    <w:rsid w:val="004C2098"/>
    <w:rsid w:val="004C2D1E"/>
    <w:rsid w:val="004C316E"/>
    <w:rsid w:val="004C578A"/>
    <w:rsid w:val="004C7974"/>
    <w:rsid w:val="004D20A8"/>
    <w:rsid w:val="004E0FA8"/>
    <w:rsid w:val="004E402E"/>
    <w:rsid w:val="004F0747"/>
    <w:rsid w:val="004F0C2A"/>
    <w:rsid w:val="004F0D73"/>
    <w:rsid w:val="004F4986"/>
    <w:rsid w:val="004F4CD2"/>
    <w:rsid w:val="004F6353"/>
    <w:rsid w:val="004F6511"/>
    <w:rsid w:val="004F6C07"/>
    <w:rsid w:val="0050020F"/>
    <w:rsid w:val="005008B6"/>
    <w:rsid w:val="00502E7C"/>
    <w:rsid w:val="00503B8A"/>
    <w:rsid w:val="00504D04"/>
    <w:rsid w:val="005069AA"/>
    <w:rsid w:val="00506D0F"/>
    <w:rsid w:val="0051277F"/>
    <w:rsid w:val="005142E5"/>
    <w:rsid w:val="00514B56"/>
    <w:rsid w:val="00524D08"/>
    <w:rsid w:val="00525319"/>
    <w:rsid w:val="0052713D"/>
    <w:rsid w:val="005338FF"/>
    <w:rsid w:val="0053533E"/>
    <w:rsid w:val="005376E3"/>
    <w:rsid w:val="00537ED4"/>
    <w:rsid w:val="00542DED"/>
    <w:rsid w:val="005431CF"/>
    <w:rsid w:val="00546555"/>
    <w:rsid w:val="00546A48"/>
    <w:rsid w:val="00547799"/>
    <w:rsid w:val="00547CD9"/>
    <w:rsid w:val="0055066B"/>
    <w:rsid w:val="00551B66"/>
    <w:rsid w:val="0055690E"/>
    <w:rsid w:val="00560694"/>
    <w:rsid w:val="00563BE2"/>
    <w:rsid w:val="005658E7"/>
    <w:rsid w:val="005673C0"/>
    <w:rsid w:val="00567AA4"/>
    <w:rsid w:val="00567F76"/>
    <w:rsid w:val="005725A2"/>
    <w:rsid w:val="0058022E"/>
    <w:rsid w:val="00581E64"/>
    <w:rsid w:val="005820EA"/>
    <w:rsid w:val="00591B13"/>
    <w:rsid w:val="00593F04"/>
    <w:rsid w:val="005971CE"/>
    <w:rsid w:val="005A4853"/>
    <w:rsid w:val="005A6C63"/>
    <w:rsid w:val="005A78EB"/>
    <w:rsid w:val="005B3A89"/>
    <w:rsid w:val="005B510C"/>
    <w:rsid w:val="005B6119"/>
    <w:rsid w:val="005B75D6"/>
    <w:rsid w:val="005C3EC9"/>
    <w:rsid w:val="005C49DB"/>
    <w:rsid w:val="005C4E92"/>
    <w:rsid w:val="005C6050"/>
    <w:rsid w:val="005C7089"/>
    <w:rsid w:val="005C768B"/>
    <w:rsid w:val="005D13AA"/>
    <w:rsid w:val="005D29C8"/>
    <w:rsid w:val="005D4D9F"/>
    <w:rsid w:val="005D7066"/>
    <w:rsid w:val="005D7845"/>
    <w:rsid w:val="005D7A64"/>
    <w:rsid w:val="005D7C19"/>
    <w:rsid w:val="005E12E3"/>
    <w:rsid w:val="005E4EDC"/>
    <w:rsid w:val="005E5ADB"/>
    <w:rsid w:val="005F0313"/>
    <w:rsid w:val="005F05D7"/>
    <w:rsid w:val="005F0CCB"/>
    <w:rsid w:val="005F326C"/>
    <w:rsid w:val="005F3E91"/>
    <w:rsid w:val="005F406B"/>
    <w:rsid w:val="005F47CE"/>
    <w:rsid w:val="005F4C1B"/>
    <w:rsid w:val="005F7EE7"/>
    <w:rsid w:val="0060098D"/>
    <w:rsid w:val="0060209B"/>
    <w:rsid w:val="006026EA"/>
    <w:rsid w:val="006028F7"/>
    <w:rsid w:val="00607766"/>
    <w:rsid w:val="00614DF0"/>
    <w:rsid w:val="00615354"/>
    <w:rsid w:val="006167A0"/>
    <w:rsid w:val="00616DDE"/>
    <w:rsid w:val="00616F81"/>
    <w:rsid w:val="00624508"/>
    <w:rsid w:val="00624562"/>
    <w:rsid w:val="006246F9"/>
    <w:rsid w:val="00625FBB"/>
    <w:rsid w:val="0063200B"/>
    <w:rsid w:val="00632DAD"/>
    <w:rsid w:val="00635C0D"/>
    <w:rsid w:val="00640ADE"/>
    <w:rsid w:val="00641B39"/>
    <w:rsid w:val="00646A91"/>
    <w:rsid w:val="00650F1C"/>
    <w:rsid w:val="00657C89"/>
    <w:rsid w:val="00661491"/>
    <w:rsid w:val="00662F2D"/>
    <w:rsid w:val="0066477A"/>
    <w:rsid w:val="0066482D"/>
    <w:rsid w:val="00666222"/>
    <w:rsid w:val="00666CBF"/>
    <w:rsid w:val="006709CC"/>
    <w:rsid w:val="00671F1F"/>
    <w:rsid w:val="006720BF"/>
    <w:rsid w:val="006746D1"/>
    <w:rsid w:val="00675152"/>
    <w:rsid w:val="00681AA4"/>
    <w:rsid w:val="0068240B"/>
    <w:rsid w:val="00683E1C"/>
    <w:rsid w:val="006846C3"/>
    <w:rsid w:val="006859A6"/>
    <w:rsid w:val="00690B8E"/>
    <w:rsid w:val="00693F8F"/>
    <w:rsid w:val="00695E90"/>
    <w:rsid w:val="0069615D"/>
    <w:rsid w:val="006A10DF"/>
    <w:rsid w:val="006A3BB9"/>
    <w:rsid w:val="006B0332"/>
    <w:rsid w:val="006C2ADA"/>
    <w:rsid w:val="006C3C31"/>
    <w:rsid w:val="006D1BDC"/>
    <w:rsid w:val="006D2A6D"/>
    <w:rsid w:val="006D3D1A"/>
    <w:rsid w:val="006D434E"/>
    <w:rsid w:val="006D444E"/>
    <w:rsid w:val="006D53BF"/>
    <w:rsid w:val="006D5CB5"/>
    <w:rsid w:val="006D7EAB"/>
    <w:rsid w:val="006E01DA"/>
    <w:rsid w:val="006E058B"/>
    <w:rsid w:val="006E18E6"/>
    <w:rsid w:val="006E2B2F"/>
    <w:rsid w:val="006E4017"/>
    <w:rsid w:val="006E4362"/>
    <w:rsid w:val="006E4619"/>
    <w:rsid w:val="006E5475"/>
    <w:rsid w:val="006E6312"/>
    <w:rsid w:val="006F12B9"/>
    <w:rsid w:val="006F45B7"/>
    <w:rsid w:val="006F4B18"/>
    <w:rsid w:val="006F4C4C"/>
    <w:rsid w:val="006F53E4"/>
    <w:rsid w:val="0070048C"/>
    <w:rsid w:val="00700BFD"/>
    <w:rsid w:val="00701C04"/>
    <w:rsid w:val="00702106"/>
    <w:rsid w:val="00702F4C"/>
    <w:rsid w:val="00704950"/>
    <w:rsid w:val="00705168"/>
    <w:rsid w:val="00707FFE"/>
    <w:rsid w:val="00711DE6"/>
    <w:rsid w:val="00712A4C"/>
    <w:rsid w:val="007256F8"/>
    <w:rsid w:val="00731727"/>
    <w:rsid w:val="00734A5C"/>
    <w:rsid w:val="00734E03"/>
    <w:rsid w:val="00734F32"/>
    <w:rsid w:val="007356CE"/>
    <w:rsid w:val="007360B5"/>
    <w:rsid w:val="00743402"/>
    <w:rsid w:val="00746450"/>
    <w:rsid w:val="00752094"/>
    <w:rsid w:val="007533B5"/>
    <w:rsid w:val="00753862"/>
    <w:rsid w:val="007544DB"/>
    <w:rsid w:val="007551E6"/>
    <w:rsid w:val="0075548C"/>
    <w:rsid w:val="00757926"/>
    <w:rsid w:val="007604E8"/>
    <w:rsid w:val="0076171D"/>
    <w:rsid w:val="00762752"/>
    <w:rsid w:val="00770F3E"/>
    <w:rsid w:val="007710CF"/>
    <w:rsid w:val="007716BA"/>
    <w:rsid w:val="007748BD"/>
    <w:rsid w:val="00774D7E"/>
    <w:rsid w:val="00775D75"/>
    <w:rsid w:val="00776B36"/>
    <w:rsid w:val="00776D04"/>
    <w:rsid w:val="00782495"/>
    <w:rsid w:val="00784C6B"/>
    <w:rsid w:val="0078659B"/>
    <w:rsid w:val="007914C7"/>
    <w:rsid w:val="0079162D"/>
    <w:rsid w:val="00791B3C"/>
    <w:rsid w:val="00791DDB"/>
    <w:rsid w:val="00792C45"/>
    <w:rsid w:val="00794539"/>
    <w:rsid w:val="0079549C"/>
    <w:rsid w:val="007A2BD4"/>
    <w:rsid w:val="007A30C0"/>
    <w:rsid w:val="007A4623"/>
    <w:rsid w:val="007A4B74"/>
    <w:rsid w:val="007A558A"/>
    <w:rsid w:val="007B0BD4"/>
    <w:rsid w:val="007B2283"/>
    <w:rsid w:val="007B29BA"/>
    <w:rsid w:val="007B2A3D"/>
    <w:rsid w:val="007B7CCF"/>
    <w:rsid w:val="007C0616"/>
    <w:rsid w:val="007C2D34"/>
    <w:rsid w:val="007C3541"/>
    <w:rsid w:val="007C550E"/>
    <w:rsid w:val="007C731A"/>
    <w:rsid w:val="007C7BB3"/>
    <w:rsid w:val="007D0AFA"/>
    <w:rsid w:val="007D12B5"/>
    <w:rsid w:val="007D1C31"/>
    <w:rsid w:val="007D62F9"/>
    <w:rsid w:val="007D7887"/>
    <w:rsid w:val="007E1630"/>
    <w:rsid w:val="007E2912"/>
    <w:rsid w:val="007E2D8F"/>
    <w:rsid w:val="007E392F"/>
    <w:rsid w:val="007E4388"/>
    <w:rsid w:val="007E44E5"/>
    <w:rsid w:val="007E6BAA"/>
    <w:rsid w:val="007F49E0"/>
    <w:rsid w:val="007F4FB2"/>
    <w:rsid w:val="007F63FB"/>
    <w:rsid w:val="007F7FA5"/>
    <w:rsid w:val="00800160"/>
    <w:rsid w:val="008004E6"/>
    <w:rsid w:val="00801257"/>
    <w:rsid w:val="00802647"/>
    <w:rsid w:val="00803E3E"/>
    <w:rsid w:val="00807ED0"/>
    <w:rsid w:val="0081108D"/>
    <w:rsid w:val="00814C36"/>
    <w:rsid w:val="00815C13"/>
    <w:rsid w:val="008161F2"/>
    <w:rsid w:val="008172B4"/>
    <w:rsid w:val="00820C1F"/>
    <w:rsid w:val="00823B8D"/>
    <w:rsid w:val="00825DA2"/>
    <w:rsid w:val="00827A53"/>
    <w:rsid w:val="00833224"/>
    <w:rsid w:val="008333DA"/>
    <w:rsid w:val="008338FC"/>
    <w:rsid w:val="00834A51"/>
    <w:rsid w:val="00834AF5"/>
    <w:rsid w:val="00841559"/>
    <w:rsid w:val="0084205F"/>
    <w:rsid w:val="00842480"/>
    <w:rsid w:val="00842E9F"/>
    <w:rsid w:val="00844462"/>
    <w:rsid w:val="0084670B"/>
    <w:rsid w:val="00847C77"/>
    <w:rsid w:val="00847FC6"/>
    <w:rsid w:val="00850B71"/>
    <w:rsid w:val="008535AC"/>
    <w:rsid w:val="008550B0"/>
    <w:rsid w:val="0085796B"/>
    <w:rsid w:val="00857FC8"/>
    <w:rsid w:val="00864C12"/>
    <w:rsid w:val="008659E5"/>
    <w:rsid w:val="00867030"/>
    <w:rsid w:val="00870FF4"/>
    <w:rsid w:val="00871C05"/>
    <w:rsid w:val="0087291D"/>
    <w:rsid w:val="00873608"/>
    <w:rsid w:val="008762C6"/>
    <w:rsid w:val="00876DE0"/>
    <w:rsid w:val="00880237"/>
    <w:rsid w:val="00880B9B"/>
    <w:rsid w:val="0088245F"/>
    <w:rsid w:val="00886120"/>
    <w:rsid w:val="0088694F"/>
    <w:rsid w:val="008877D6"/>
    <w:rsid w:val="00887FED"/>
    <w:rsid w:val="00890083"/>
    <w:rsid w:val="00890573"/>
    <w:rsid w:val="008910D1"/>
    <w:rsid w:val="00893B30"/>
    <w:rsid w:val="00895EF4"/>
    <w:rsid w:val="008A01D1"/>
    <w:rsid w:val="008A5557"/>
    <w:rsid w:val="008B380A"/>
    <w:rsid w:val="008B4870"/>
    <w:rsid w:val="008B7B82"/>
    <w:rsid w:val="008C0F4C"/>
    <w:rsid w:val="008C242D"/>
    <w:rsid w:val="008C3D7E"/>
    <w:rsid w:val="008C4B95"/>
    <w:rsid w:val="008C6840"/>
    <w:rsid w:val="008C7352"/>
    <w:rsid w:val="008D2924"/>
    <w:rsid w:val="008D3E11"/>
    <w:rsid w:val="008D6AFC"/>
    <w:rsid w:val="008E2181"/>
    <w:rsid w:val="008E36AB"/>
    <w:rsid w:val="008E4A22"/>
    <w:rsid w:val="008E4FAC"/>
    <w:rsid w:val="008F18ED"/>
    <w:rsid w:val="008F35D6"/>
    <w:rsid w:val="008F3FE1"/>
    <w:rsid w:val="008F4062"/>
    <w:rsid w:val="008F41C9"/>
    <w:rsid w:val="008F535E"/>
    <w:rsid w:val="008F6266"/>
    <w:rsid w:val="008F7484"/>
    <w:rsid w:val="00901770"/>
    <w:rsid w:val="00903E9A"/>
    <w:rsid w:val="00904033"/>
    <w:rsid w:val="00906954"/>
    <w:rsid w:val="00910D81"/>
    <w:rsid w:val="00913B67"/>
    <w:rsid w:val="009154E3"/>
    <w:rsid w:val="00915F60"/>
    <w:rsid w:val="00916A33"/>
    <w:rsid w:val="0091721F"/>
    <w:rsid w:val="009177C0"/>
    <w:rsid w:val="00917B92"/>
    <w:rsid w:val="00920929"/>
    <w:rsid w:val="00925B50"/>
    <w:rsid w:val="00926B84"/>
    <w:rsid w:val="009278F1"/>
    <w:rsid w:val="00930EC5"/>
    <w:rsid w:val="0093113C"/>
    <w:rsid w:val="009318CB"/>
    <w:rsid w:val="00932379"/>
    <w:rsid w:val="00932714"/>
    <w:rsid w:val="009328C1"/>
    <w:rsid w:val="0093533B"/>
    <w:rsid w:val="00941358"/>
    <w:rsid w:val="00941C6D"/>
    <w:rsid w:val="00945A12"/>
    <w:rsid w:val="00946A79"/>
    <w:rsid w:val="00950FB2"/>
    <w:rsid w:val="00951484"/>
    <w:rsid w:val="00951CFD"/>
    <w:rsid w:val="00954873"/>
    <w:rsid w:val="00961761"/>
    <w:rsid w:val="00961ABB"/>
    <w:rsid w:val="00964AB8"/>
    <w:rsid w:val="00964C8C"/>
    <w:rsid w:val="0096687A"/>
    <w:rsid w:val="00966E3A"/>
    <w:rsid w:val="00967F9E"/>
    <w:rsid w:val="009712C0"/>
    <w:rsid w:val="009813A7"/>
    <w:rsid w:val="00981929"/>
    <w:rsid w:val="00982485"/>
    <w:rsid w:val="00982C0A"/>
    <w:rsid w:val="00983125"/>
    <w:rsid w:val="0098474B"/>
    <w:rsid w:val="00986064"/>
    <w:rsid w:val="00991392"/>
    <w:rsid w:val="009932C6"/>
    <w:rsid w:val="00995615"/>
    <w:rsid w:val="009A2183"/>
    <w:rsid w:val="009A2236"/>
    <w:rsid w:val="009A261F"/>
    <w:rsid w:val="009A2648"/>
    <w:rsid w:val="009A640A"/>
    <w:rsid w:val="009A6CF7"/>
    <w:rsid w:val="009B24F4"/>
    <w:rsid w:val="009B3083"/>
    <w:rsid w:val="009B3ADB"/>
    <w:rsid w:val="009B4880"/>
    <w:rsid w:val="009B7428"/>
    <w:rsid w:val="009C1A43"/>
    <w:rsid w:val="009C33CA"/>
    <w:rsid w:val="009C5057"/>
    <w:rsid w:val="009D136F"/>
    <w:rsid w:val="009D179A"/>
    <w:rsid w:val="009D1C26"/>
    <w:rsid w:val="009D1FDF"/>
    <w:rsid w:val="009D36FE"/>
    <w:rsid w:val="009D546D"/>
    <w:rsid w:val="009D5624"/>
    <w:rsid w:val="009E0918"/>
    <w:rsid w:val="009E128B"/>
    <w:rsid w:val="009E2C80"/>
    <w:rsid w:val="009E5E11"/>
    <w:rsid w:val="009F5880"/>
    <w:rsid w:val="009F5EA5"/>
    <w:rsid w:val="009F6B26"/>
    <w:rsid w:val="009F75DF"/>
    <w:rsid w:val="009F76EE"/>
    <w:rsid w:val="009F7FDA"/>
    <w:rsid w:val="00A06580"/>
    <w:rsid w:val="00A06F20"/>
    <w:rsid w:val="00A1049E"/>
    <w:rsid w:val="00A11D23"/>
    <w:rsid w:val="00A12C4B"/>
    <w:rsid w:val="00A15498"/>
    <w:rsid w:val="00A15AEC"/>
    <w:rsid w:val="00A16A46"/>
    <w:rsid w:val="00A2216C"/>
    <w:rsid w:val="00A22446"/>
    <w:rsid w:val="00A22A15"/>
    <w:rsid w:val="00A24177"/>
    <w:rsid w:val="00A273F6"/>
    <w:rsid w:val="00A34437"/>
    <w:rsid w:val="00A3518B"/>
    <w:rsid w:val="00A361CF"/>
    <w:rsid w:val="00A36329"/>
    <w:rsid w:val="00A3788B"/>
    <w:rsid w:val="00A378CE"/>
    <w:rsid w:val="00A40717"/>
    <w:rsid w:val="00A4082D"/>
    <w:rsid w:val="00A4127A"/>
    <w:rsid w:val="00A45A42"/>
    <w:rsid w:val="00A541CE"/>
    <w:rsid w:val="00A549CE"/>
    <w:rsid w:val="00A55CCA"/>
    <w:rsid w:val="00A6169D"/>
    <w:rsid w:val="00A61CC0"/>
    <w:rsid w:val="00A63B4E"/>
    <w:rsid w:val="00A664CA"/>
    <w:rsid w:val="00A67301"/>
    <w:rsid w:val="00A6762F"/>
    <w:rsid w:val="00A708B1"/>
    <w:rsid w:val="00A71182"/>
    <w:rsid w:val="00A7294B"/>
    <w:rsid w:val="00A7300B"/>
    <w:rsid w:val="00A81488"/>
    <w:rsid w:val="00A81952"/>
    <w:rsid w:val="00A82C45"/>
    <w:rsid w:val="00A8495D"/>
    <w:rsid w:val="00A85760"/>
    <w:rsid w:val="00A91275"/>
    <w:rsid w:val="00A91592"/>
    <w:rsid w:val="00A95CEF"/>
    <w:rsid w:val="00A97961"/>
    <w:rsid w:val="00AA1018"/>
    <w:rsid w:val="00AA2DBF"/>
    <w:rsid w:val="00AA440D"/>
    <w:rsid w:val="00AA4B16"/>
    <w:rsid w:val="00AA578A"/>
    <w:rsid w:val="00AB20DF"/>
    <w:rsid w:val="00AB2CB5"/>
    <w:rsid w:val="00AB2FC9"/>
    <w:rsid w:val="00AB5140"/>
    <w:rsid w:val="00AB7575"/>
    <w:rsid w:val="00AC106C"/>
    <w:rsid w:val="00AC467B"/>
    <w:rsid w:val="00AC703E"/>
    <w:rsid w:val="00AD1282"/>
    <w:rsid w:val="00AD4EA1"/>
    <w:rsid w:val="00AD6DC3"/>
    <w:rsid w:val="00AD7545"/>
    <w:rsid w:val="00AE0A48"/>
    <w:rsid w:val="00AE1FB1"/>
    <w:rsid w:val="00AF3374"/>
    <w:rsid w:val="00AF404C"/>
    <w:rsid w:val="00AF449D"/>
    <w:rsid w:val="00AF45CF"/>
    <w:rsid w:val="00AF4FE4"/>
    <w:rsid w:val="00AF5C78"/>
    <w:rsid w:val="00AF7C02"/>
    <w:rsid w:val="00B00926"/>
    <w:rsid w:val="00B00E16"/>
    <w:rsid w:val="00B01D7C"/>
    <w:rsid w:val="00B02308"/>
    <w:rsid w:val="00B02721"/>
    <w:rsid w:val="00B03092"/>
    <w:rsid w:val="00B0502F"/>
    <w:rsid w:val="00B0768D"/>
    <w:rsid w:val="00B13373"/>
    <w:rsid w:val="00B219B7"/>
    <w:rsid w:val="00B30305"/>
    <w:rsid w:val="00B33E88"/>
    <w:rsid w:val="00B3431F"/>
    <w:rsid w:val="00B35151"/>
    <w:rsid w:val="00B367FA"/>
    <w:rsid w:val="00B4222A"/>
    <w:rsid w:val="00B42BB4"/>
    <w:rsid w:val="00B43873"/>
    <w:rsid w:val="00B46BA9"/>
    <w:rsid w:val="00B52C37"/>
    <w:rsid w:val="00B52CDB"/>
    <w:rsid w:val="00B57C56"/>
    <w:rsid w:val="00B62D55"/>
    <w:rsid w:val="00B6554E"/>
    <w:rsid w:val="00B7079B"/>
    <w:rsid w:val="00B7140B"/>
    <w:rsid w:val="00B72206"/>
    <w:rsid w:val="00B81244"/>
    <w:rsid w:val="00B82B7B"/>
    <w:rsid w:val="00B902E8"/>
    <w:rsid w:val="00B93C52"/>
    <w:rsid w:val="00B93DE5"/>
    <w:rsid w:val="00B9401E"/>
    <w:rsid w:val="00B941D7"/>
    <w:rsid w:val="00B947E0"/>
    <w:rsid w:val="00B9712A"/>
    <w:rsid w:val="00BA1372"/>
    <w:rsid w:val="00BA5D91"/>
    <w:rsid w:val="00BA6CAE"/>
    <w:rsid w:val="00BB189C"/>
    <w:rsid w:val="00BB219D"/>
    <w:rsid w:val="00BB2371"/>
    <w:rsid w:val="00BB467F"/>
    <w:rsid w:val="00BB5C53"/>
    <w:rsid w:val="00BC0506"/>
    <w:rsid w:val="00BC3574"/>
    <w:rsid w:val="00BC4CEE"/>
    <w:rsid w:val="00BC738D"/>
    <w:rsid w:val="00BD0B50"/>
    <w:rsid w:val="00BD25F6"/>
    <w:rsid w:val="00BD38B4"/>
    <w:rsid w:val="00BD466F"/>
    <w:rsid w:val="00BD6A04"/>
    <w:rsid w:val="00BE0A30"/>
    <w:rsid w:val="00BE17F4"/>
    <w:rsid w:val="00BE1CA9"/>
    <w:rsid w:val="00BE2583"/>
    <w:rsid w:val="00BE2CFB"/>
    <w:rsid w:val="00BE4288"/>
    <w:rsid w:val="00BE4BEE"/>
    <w:rsid w:val="00BE5E1C"/>
    <w:rsid w:val="00BF07D2"/>
    <w:rsid w:val="00BF0C29"/>
    <w:rsid w:val="00BF25AC"/>
    <w:rsid w:val="00BF329A"/>
    <w:rsid w:val="00BF3E73"/>
    <w:rsid w:val="00BF5725"/>
    <w:rsid w:val="00BF68FC"/>
    <w:rsid w:val="00BF7104"/>
    <w:rsid w:val="00C01C15"/>
    <w:rsid w:val="00C02B82"/>
    <w:rsid w:val="00C03CB9"/>
    <w:rsid w:val="00C042CD"/>
    <w:rsid w:val="00C045B3"/>
    <w:rsid w:val="00C056C0"/>
    <w:rsid w:val="00C11AC4"/>
    <w:rsid w:val="00C203B7"/>
    <w:rsid w:val="00C209C3"/>
    <w:rsid w:val="00C224DE"/>
    <w:rsid w:val="00C24419"/>
    <w:rsid w:val="00C24D40"/>
    <w:rsid w:val="00C302F5"/>
    <w:rsid w:val="00C30ADA"/>
    <w:rsid w:val="00C317A8"/>
    <w:rsid w:val="00C33E33"/>
    <w:rsid w:val="00C355FD"/>
    <w:rsid w:val="00C364D7"/>
    <w:rsid w:val="00C419F1"/>
    <w:rsid w:val="00C44175"/>
    <w:rsid w:val="00C446C2"/>
    <w:rsid w:val="00C448C9"/>
    <w:rsid w:val="00C4741F"/>
    <w:rsid w:val="00C51813"/>
    <w:rsid w:val="00C54D05"/>
    <w:rsid w:val="00C560B7"/>
    <w:rsid w:val="00C5766D"/>
    <w:rsid w:val="00C61315"/>
    <w:rsid w:val="00C673FD"/>
    <w:rsid w:val="00C765AE"/>
    <w:rsid w:val="00C7702B"/>
    <w:rsid w:val="00C80B57"/>
    <w:rsid w:val="00C8320E"/>
    <w:rsid w:val="00C83893"/>
    <w:rsid w:val="00C8652F"/>
    <w:rsid w:val="00C904D7"/>
    <w:rsid w:val="00C90FBB"/>
    <w:rsid w:val="00C91AB4"/>
    <w:rsid w:val="00C92AF1"/>
    <w:rsid w:val="00C93EAB"/>
    <w:rsid w:val="00C9523F"/>
    <w:rsid w:val="00C96F94"/>
    <w:rsid w:val="00C974D5"/>
    <w:rsid w:val="00C978F9"/>
    <w:rsid w:val="00CA0E41"/>
    <w:rsid w:val="00CA1C07"/>
    <w:rsid w:val="00CA46F9"/>
    <w:rsid w:val="00CB04C5"/>
    <w:rsid w:val="00CB0960"/>
    <w:rsid w:val="00CB3035"/>
    <w:rsid w:val="00CB4147"/>
    <w:rsid w:val="00CB5495"/>
    <w:rsid w:val="00CB6520"/>
    <w:rsid w:val="00CC0D35"/>
    <w:rsid w:val="00CC1BD5"/>
    <w:rsid w:val="00CC3C39"/>
    <w:rsid w:val="00CC4001"/>
    <w:rsid w:val="00CC51A1"/>
    <w:rsid w:val="00CC7056"/>
    <w:rsid w:val="00CD21EE"/>
    <w:rsid w:val="00CD21F3"/>
    <w:rsid w:val="00CD300C"/>
    <w:rsid w:val="00CD393A"/>
    <w:rsid w:val="00CD3FB2"/>
    <w:rsid w:val="00CD3FCF"/>
    <w:rsid w:val="00CD73D1"/>
    <w:rsid w:val="00CE0EB5"/>
    <w:rsid w:val="00CE18C0"/>
    <w:rsid w:val="00CE1B16"/>
    <w:rsid w:val="00CE6E8B"/>
    <w:rsid w:val="00CE7DDA"/>
    <w:rsid w:val="00CF06A6"/>
    <w:rsid w:val="00CF1526"/>
    <w:rsid w:val="00CF1B59"/>
    <w:rsid w:val="00CF251D"/>
    <w:rsid w:val="00CF2F33"/>
    <w:rsid w:val="00D00902"/>
    <w:rsid w:val="00D01801"/>
    <w:rsid w:val="00D0295D"/>
    <w:rsid w:val="00D05450"/>
    <w:rsid w:val="00D10852"/>
    <w:rsid w:val="00D109E2"/>
    <w:rsid w:val="00D10A80"/>
    <w:rsid w:val="00D123E3"/>
    <w:rsid w:val="00D14409"/>
    <w:rsid w:val="00D217F9"/>
    <w:rsid w:val="00D2449C"/>
    <w:rsid w:val="00D30187"/>
    <w:rsid w:val="00D302E4"/>
    <w:rsid w:val="00D3298C"/>
    <w:rsid w:val="00D41687"/>
    <w:rsid w:val="00D4214F"/>
    <w:rsid w:val="00D44727"/>
    <w:rsid w:val="00D452D8"/>
    <w:rsid w:val="00D47123"/>
    <w:rsid w:val="00D47CF4"/>
    <w:rsid w:val="00D47E29"/>
    <w:rsid w:val="00D543C4"/>
    <w:rsid w:val="00D54FDA"/>
    <w:rsid w:val="00D5613D"/>
    <w:rsid w:val="00D56BF4"/>
    <w:rsid w:val="00D57515"/>
    <w:rsid w:val="00D61E4A"/>
    <w:rsid w:val="00D63FDE"/>
    <w:rsid w:val="00D64467"/>
    <w:rsid w:val="00D64B50"/>
    <w:rsid w:val="00D65762"/>
    <w:rsid w:val="00D6586F"/>
    <w:rsid w:val="00D672CF"/>
    <w:rsid w:val="00D709A3"/>
    <w:rsid w:val="00D72585"/>
    <w:rsid w:val="00D7385C"/>
    <w:rsid w:val="00D73C63"/>
    <w:rsid w:val="00D744A5"/>
    <w:rsid w:val="00D745EA"/>
    <w:rsid w:val="00D759C3"/>
    <w:rsid w:val="00D75FC7"/>
    <w:rsid w:val="00D7727F"/>
    <w:rsid w:val="00D81816"/>
    <w:rsid w:val="00D82D1A"/>
    <w:rsid w:val="00D835FA"/>
    <w:rsid w:val="00D83B12"/>
    <w:rsid w:val="00D86B06"/>
    <w:rsid w:val="00D86D3F"/>
    <w:rsid w:val="00D86D8A"/>
    <w:rsid w:val="00D87CD0"/>
    <w:rsid w:val="00D90057"/>
    <w:rsid w:val="00D93682"/>
    <w:rsid w:val="00D9590E"/>
    <w:rsid w:val="00D97013"/>
    <w:rsid w:val="00D973FF"/>
    <w:rsid w:val="00D975C0"/>
    <w:rsid w:val="00D97C4B"/>
    <w:rsid w:val="00DA156C"/>
    <w:rsid w:val="00DA4E82"/>
    <w:rsid w:val="00DA513D"/>
    <w:rsid w:val="00DB015E"/>
    <w:rsid w:val="00DB18B2"/>
    <w:rsid w:val="00DC0593"/>
    <w:rsid w:val="00DC0FD6"/>
    <w:rsid w:val="00DC1DC4"/>
    <w:rsid w:val="00DC2797"/>
    <w:rsid w:val="00DC27E3"/>
    <w:rsid w:val="00DC5D1F"/>
    <w:rsid w:val="00DC718B"/>
    <w:rsid w:val="00DD0F25"/>
    <w:rsid w:val="00DD5600"/>
    <w:rsid w:val="00DD566E"/>
    <w:rsid w:val="00DD58AA"/>
    <w:rsid w:val="00DD5F3B"/>
    <w:rsid w:val="00DE2053"/>
    <w:rsid w:val="00DE2E25"/>
    <w:rsid w:val="00DE3546"/>
    <w:rsid w:val="00DE4B5C"/>
    <w:rsid w:val="00DE4D47"/>
    <w:rsid w:val="00DE6DFF"/>
    <w:rsid w:val="00DF0172"/>
    <w:rsid w:val="00DF07EA"/>
    <w:rsid w:val="00DF202F"/>
    <w:rsid w:val="00DF3784"/>
    <w:rsid w:val="00DF3CAD"/>
    <w:rsid w:val="00DF79A0"/>
    <w:rsid w:val="00E001B0"/>
    <w:rsid w:val="00E00487"/>
    <w:rsid w:val="00E00F53"/>
    <w:rsid w:val="00E025C3"/>
    <w:rsid w:val="00E070B0"/>
    <w:rsid w:val="00E101E5"/>
    <w:rsid w:val="00E13B91"/>
    <w:rsid w:val="00E1439C"/>
    <w:rsid w:val="00E14C9B"/>
    <w:rsid w:val="00E15E55"/>
    <w:rsid w:val="00E210AC"/>
    <w:rsid w:val="00E215AE"/>
    <w:rsid w:val="00E21719"/>
    <w:rsid w:val="00E21B1F"/>
    <w:rsid w:val="00E242AD"/>
    <w:rsid w:val="00E247B1"/>
    <w:rsid w:val="00E250F6"/>
    <w:rsid w:val="00E26C11"/>
    <w:rsid w:val="00E312A0"/>
    <w:rsid w:val="00E317D8"/>
    <w:rsid w:val="00E31A76"/>
    <w:rsid w:val="00E33302"/>
    <w:rsid w:val="00E343DB"/>
    <w:rsid w:val="00E351A6"/>
    <w:rsid w:val="00E420F9"/>
    <w:rsid w:val="00E427A3"/>
    <w:rsid w:val="00E43F50"/>
    <w:rsid w:val="00E44C0F"/>
    <w:rsid w:val="00E44D95"/>
    <w:rsid w:val="00E4695F"/>
    <w:rsid w:val="00E50323"/>
    <w:rsid w:val="00E51875"/>
    <w:rsid w:val="00E52981"/>
    <w:rsid w:val="00E54715"/>
    <w:rsid w:val="00E55CF2"/>
    <w:rsid w:val="00E60E49"/>
    <w:rsid w:val="00E62FCC"/>
    <w:rsid w:val="00E64C50"/>
    <w:rsid w:val="00E66A75"/>
    <w:rsid w:val="00E70298"/>
    <w:rsid w:val="00E71415"/>
    <w:rsid w:val="00E7255D"/>
    <w:rsid w:val="00E72CB8"/>
    <w:rsid w:val="00E72DC0"/>
    <w:rsid w:val="00E73FA7"/>
    <w:rsid w:val="00E7613D"/>
    <w:rsid w:val="00E763A4"/>
    <w:rsid w:val="00E818A9"/>
    <w:rsid w:val="00E81BE0"/>
    <w:rsid w:val="00E826B2"/>
    <w:rsid w:val="00E86210"/>
    <w:rsid w:val="00E9086F"/>
    <w:rsid w:val="00E91AA4"/>
    <w:rsid w:val="00E94CDA"/>
    <w:rsid w:val="00E960AD"/>
    <w:rsid w:val="00E96580"/>
    <w:rsid w:val="00E976D9"/>
    <w:rsid w:val="00EA01C6"/>
    <w:rsid w:val="00EA0427"/>
    <w:rsid w:val="00EA0FB0"/>
    <w:rsid w:val="00EA2B31"/>
    <w:rsid w:val="00EA5AB0"/>
    <w:rsid w:val="00EB050C"/>
    <w:rsid w:val="00EB1A5C"/>
    <w:rsid w:val="00EB2112"/>
    <w:rsid w:val="00EB25C0"/>
    <w:rsid w:val="00EB2916"/>
    <w:rsid w:val="00EB32CF"/>
    <w:rsid w:val="00EB552A"/>
    <w:rsid w:val="00EB570D"/>
    <w:rsid w:val="00EC313A"/>
    <w:rsid w:val="00EC3B5D"/>
    <w:rsid w:val="00EC648D"/>
    <w:rsid w:val="00EC75FE"/>
    <w:rsid w:val="00ED1729"/>
    <w:rsid w:val="00ED3ED7"/>
    <w:rsid w:val="00ED68E9"/>
    <w:rsid w:val="00ED6B7C"/>
    <w:rsid w:val="00ED7841"/>
    <w:rsid w:val="00EE05F0"/>
    <w:rsid w:val="00EE07CF"/>
    <w:rsid w:val="00EE1DF3"/>
    <w:rsid w:val="00EE41AB"/>
    <w:rsid w:val="00EE4849"/>
    <w:rsid w:val="00EE5315"/>
    <w:rsid w:val="00EE5CDF"/>
    <w:rsid w:val="00EF211D"/>
    <w:rsid w:val="00EF72A0"/>
    <w:rsid w:val="00F0222B"/>
    <w:rsid w:val="00F12224"/>
    <w:rsid w:val="00F12C0A"/>
    <w:rsid w:val="00F1374B"/>
    <w:rsid w:val="00F15E37"/>
    <w:rsid w:val="00F2029B"/>
    <w:rsid w:val="00F2407E"/>
    <w:rsid w:val="00F24E53"/>
    <w:rsid w:val="00F3038D"/>
    <w:rsid w:val="00F34CBE"/>
    <w:rsid w:val="00F43265"/>
    <w:rsid w:val="00F44DB2"/>
    <w:rsid w:val="00F47F70"/>
    <w:rsid w:val="00F53A24"/>
    <w:rsid w:val="00F55F6B"/>
    <w:rsid w:val="00F56028"/>
    <w:rsid w:val="00F56BDF"/>
    <w:rsid w:val="00F628B5"/>
    <w:rsid w:val="00F644E7"/>
    <w:rsid w:val="00F6496A"/>
    <w:rsid w:val="00F65A8A"/>
    <w:rsid w:val="00F66D43"/>
    <w:rsid w:val="00F71F1A"/>
    <w:rsid w:val="00F72579"/>
    <w:rsid w:val="00F72D20"/>
    <w:rsid w:val="00F75277"/>
    <w:rsid w:val="00F764D6"/>
    <w:rsid w:val="00F76A41"/>
    <w:rsid w:val="00F77577"/>
    <w:rsid w:val="00F779D0"/>
    <w:rsid w:val="00F81B74"/>
    <w:rsid w:val="00F84FB8"/>
    <w:rsid w:val="00F906DE"/>
    <w:rsid w:val="00F936B2"/>
    <w:rsid w:val="00F94C47"/>
    <w:rsid w:val="00F950B8"/>
    <w:rsid w:val="00F953AD"/>
    <w:rsid w:val="00FA0610"/>
    <w:rsid w:val="00FA0CD6"/>
    <w:rsid w:val="00FA2C46"/>
    <w:rsid w:val="00FA4EF0"/>
    <w:rsid w:val="00FA50E1"/>
    <w:rsid w:val="00FA57C8"/>
    <w:rsid w:val="00FB1221"/>
    <w:rsid w:val="00FB7210"/>
    <w:rsid w:val="00FC2351"/>
    <w:rsid w:val="00FC431B"/>
    <w:rsid w:val="00FC4950"/>
    <w:rsid w:val="00FC6874"/>
    <w:rsid w:val="00FC7EEA"/>
    <w:rsid w:val="00FD107C"/>
    <w:rsid w:val="00FD3D26"/>
    <w:rsid w:val="00FD3E17"/>
    <w:rsid w:val="00FD4CE5"/>
    <w:rsid w:val="00FD4DC9"/>
    <w:rsid w:val="00FD550D"/>
    <w:rsid w:val="00FD5526"/>
    <w:rsid w:val="00FD5E84"/>
    <w:rsid w:val="00FE41A7"/>
    <w:rsid w:val="00FE4F4A"/>
    <w:rsid w:val="00FE5E6E"/>
    <w:rsid w:val="00FE6828"/>
    <w:rsid w:val="00FE7DE7"/>
    <w:rsid w:val="00FF136F"/>
    <w:rsid w:val="00FF630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C00948"/>
  <w15:docId w15:val="{71B4791A-23B8-46A0-A7D6-9424ABA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42AD"/>
  </w:style>
  <w:style w:type="paragraph" w:styleId="Naslov1">
    <w:name w:val="heading 1"/>
    <w:basedOn w:val="Navaden"/>
    <w:link w:val="Naslov1Znak"/>
    <w:uiPriority w:val="9"/>
    <w:qFormat/>
    <w:rsid w:val="00372F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2647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avaden"/>
    <w:link w:val="OpozoriloZnak"/>
    <w:qFormat/>
    <w:rsid w:val="00FD3D26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3D26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opozorilo0">
    <w:name w:val="opozorilo"/>
    <w:basedOn w:val="Navaden"/>
    <w:rsid w:val="00FD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D3D2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D3D26"/>
  </w:style>
  <w:style w:type="paragraph" w:customStyle="1" w:styleId="odstavek">
    <w:name w:val="odstavek"/>
    <w:basedOn w:val="Navaden"/>
    <w:rsid w:val="00D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83B12"/>
    <w:pPr>
      <w:ind w:left="720"/>
      <w:contextualSpacing/>
    </w:pPr>
  </w:style>
  <w:style w:type="table" w:styleId="Tabelamrea">
    <w:name w:val="Table Grid"/>
    <w:basedOn w:val="Navadnatabela"/>
    <w:uiPriority w:val="39"/>
    <w:rsid w:val="00D8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link w:val="lenZnak"/>
    <w:qFormat/>
    <w:rsid w:val="00D83B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D83B12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83B1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83B12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"/>
    <w:qFormat/>
    <w:rsid w:val="00D83B12"/>
    <w:pPr>
      <w:spacing w:before="0"/>
    </w:pPr>
  </w:style>
  <w:style w:type="paragraph" w:customStyle="1" w:styleId="atekst">
    <w:name w:val="a_tekst"/>
    <w:rsid w:val="00D83B1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D83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097BF7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097BF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3F04"/>
    <w:rPr>
      <w:rFonts w:ascii="Segoe UI" w:hAnsi="Segoe UI" w:cs="Segoe UI"/>
      <w:sz w:val="18"/>
      <w:szCs w:val="18"/>
    </w:rPr>
  </w:style>
  <w:style w:type="paragraph" w:customStyle="1" w:styleId="len0">
    <w:name w:val="len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1">
    <w:name w:val="pa21"/>
    <w:basedOn w:val="Navaden"/>
    <w:rsid w:val="003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8F35D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35D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35D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9B9"/>
  </w:style>
  <w:style w:type="paragraph" w:styleId="Noga">
    <w:name w:val="footer"/>
    <w:basedOn w:val="Navaden"/>
    <w:link w:val="Nog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9B9"/>
  </w:style>
  <w:style w:type="character" w:styleId="Pripombasklic">
    <w:name w:val="annotation reference"/>
    <w:basedOn w:val="Privzetapisavaodstavka"/>
    <w:uiPriority w:val="99"/>
    <w:unhideWhenUsed/>
    <w:rsid w:val="00FA57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7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7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7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7C8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372F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Revizija">
    <w:name w:val="Revision"/>
    <w:hidden/>
    <w:uiPriority w:val="99"/>
    <w:semiHidden/>
    <w:rsid w:val="005658E7"/>
    <w:pPr>
      <w:spacing w:after="0" w:line="240" w:lineRule="auto"/>
    </w:pPr>
  </w:style>
  <w:style w:type="paragraph" w:customStyle="1" w:styleId="Tabela">
    <w:name w:val="Tabela"/>
    <w:basedOn w:val="Navaden"/>
    <w:qFormat/>
    <w:rsid w:val="00BD38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2647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031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03111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103111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103111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103111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103111"/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BE4BEE"/>
    <w:rPr>
      <w:rFonts w:ascii="Arial" w:hAnsi="Arial" w:cs="Arial"/>
      <w:lang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E4BEE"/>
    <w:pPr>
      <w:spacing w:after="0" w:line="240" w:lineRule="auto"/>
      <w:jc w:val="both"/>
    </w:pPr>
    <w:rPr>
      <w:rFonts w:ascii="Arial" w:hAnsi="Arial" w:cs="Arial"/>
      <w:lang w:eastAsia="x-none"/>
    </w:rPr>
  </w:style>
  <w:style w:type="paragraph" w:customStyle="1" w:styleId="vrstapredpisa">
    <w:name w:val="vrsta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0">
    <w:name w:val="zamaknjenadolobaprvinivo"/>
    <w:basedOn w:val="Navaden"/>
    <w:rsid w:val="00C7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1">
    <w:name w:val="alinea_za_odstavkom"/>
    <w:basedOn w:val="Navaden"/>
    <w:rsid w:val="00CA46F9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mik">
    <w:name w:val="zamik"/>
    <w:basedOn w:val="Navaden"/>
    <w:rsid w:val="00BD25F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D6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A4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A4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A43"/>
    <w:rPr>
      <w:vertAlign w:val="superscript"/>
    </w:rPr>
  </w:style>
  <w:style w:type="paragraph" w:customStyle="1" w:styleId="pf0">
    <w:name w:val="pf0"/>
    <w:basedOn w:val="Navaden"/>
    <w:rsid w:val="0001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0114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0114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FCD3-EF3C-4AE5-A71A-578B5D1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o Božič</dc:creator>
  <cp:keywords/>
  <dc:description/>
  <cp:lastModifiedBy>Katja Pucihar</cp:lastModifiedBy>
  <cp:revision>2</cp:revision>
  <cp:lastPrinted>2025-04-16T06:02:00Z</cp:lastPrinted>
  <dcterms:created xsi:type="dcterms:W3CDTF">2025-05-08T08:35:00Z</dcterms:created>
  <dcterms:modified xsi:type="dcterms:W3CDTF">2025-05-08T08:35:00Z</dcterms:modified>
</cp:coreProperties>
</file>